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3AAA" w14:textId="26A524BC" w:rsidR="00875CF8" w:rsidRPr="00DB1D63" w:rsidRDefault="00875CF8" w:rsidP="004B2AEA">
      <w:pPr>
        <w:rPr>
          <w:rFonts w:ascii="UD デジタル 教科書体 NK-R" w:eastAsia="UD デジタル 教科書体 NK-R" w:hAnsi="ＭＳ ゴシック"/>
          <w:sz w:val="23"/>
          <w:szCs w:val="23"/>
        </w:rPr>
      </w:pPr>
      <w:r w:rsidRPr="00DB1D63">
        <w:rPr>
          <w:rFonts w:ascii="UD デジタル 教科書体 NK-R" w:eastAsia="UD デジタル 教科書体 NK-R" w:hAnsi="ＭＳ ゴシック" w:hint="eastAsia"/>
          <w:sz w:val="23"/>
          <w:szCs w:val="23"/>
        </w:rPr>
        <w:t>第</w:t>
      </w:r>
      <w:r w:rsidR="00515F16">
        <w:rPr>
          <w:rFonts w:ascii="UD デジタル 教科書体 NK-R" w:eastAsia="UD デジタル 教科書体 NK-R" w:hAnsi="ＭＳ ゴシック" w:hint="eastAsia"/>
          <w:sz w:val="23"/>
          <w:szCs w:val="23"/>
        </w:rPr>
        <w:t>7</w:t>
      </w:r>
      <w:r w:rsidRPr="00DB1D63">
        <w:rPr>
          <w:rFonts w:ascii="UD デジタル 教科書体 NK-R" w:eastAsia="UD デジタル 教科書体 NK-R" w:hAnsi="ＭＳ ゴシック" w:hint="eastAsia"/>
          <w:sz w:val="23"/>
          <w:szCs w:val="23"/>
        </w:rPr>
        <w:t>号様式</w:t>
      </w:r>
      <w:r w:rsidR="00704BEA" w:rsidRPr="00DB1D63">
        <w:rPr>
          <w:rFonts w:ascii="UD デジタル 教科書体 NK-R" w:eastAsia="UD デジタル 教科書体 NK-R" w:hAnsi="ＭＳ ゴシック" w:hint="eastAsia"/>
          <w:sz w:val="23"/>
          <w:szCs w:val="23"/>
        </w:rPr>
        <w:t>の1</w:t>
      </w:r>
    </w:p>
    <w:p w14:paraId="0ADB48AE" w14:textId="3555C55B" w:rsidR="00450D4E" w:rsidRPr="00DB1D63" w:rsidRDefault="000C5FA8" w:rsidP="00DB1D63">
      <w:pPr>
        <w:jc w:val="center"/>
        <w:rPr>
          <w:rFonts w:ascii="UD デジタル 教科書体 NK-R" w:eastAsia="UD デジタル 教科書体 NK-R" w:hAnsi="ＭＳ ゴシック"/>
          <w:sz w:val="23"/>
          <w:szCs w:val="23"/>
        </w:rPr>
      </w:pPr>
      <w:r w:rsidRPr="00DB1D63">
        <w:rPr>
          <w:rFonts w:ascii="UD デジタル 教科書体 NK-R" w:eastAsia="UD デジタル 教科書体 NK-R" w:hAnsi="ＭＳ ゴシック" w:hint="eastAsia"/>
          <w:sz w:val="23"/>
          <w:szCs w:val="23"/>
        </w:rPr>
        <w:t>奈良市</w:t>
      </w:r>
      <w:r w:rsidR="00015276" w:rsidRPr="00DB1D63">
        <w:rPr>
          <w:rFonts w:ascii="UD デジタル 教科書体 NK-R" w:eastAsia="UD デジタル 教科書体 NK-R" w:hAnsi="ＭＳ ゴシック" w:hint="eastAsia"/>
          <w:sz w:val="23"/>
          <w:szCs w:val="23"/>
        </w:rPr>
        <w:t>一時預かり</w:t>
      </w:r>
      <w:r w:rsidR="00DB1D63">
        <w:rPr>
          <w:rFonts w:ascii="UD デジタル 教科書体 NK-R" w:eastAsia="UD デジタル 教科書体 NK-R" w:hAnsi="ＭＳ ゴシック" w:hint="eastAsia"/>
          <w:sz w:val="23"/>
          <w:szCs w:val="23"/>
        </w:rPr>
        <w:t>事業</w:t>
      </w:r>
      <w:r w:rsidR="002E57E1" w:rsidRPr="00DB1D63">
        <w:rPr>
          <w:rFonts w:ascii="UD デジタル 教科書体 NK-R" w:eastAsia="UD デジタル 教科書体 NK-R" w:hAnsi="ＭＳ ゴシック" w:hint="eastAsia"/>
          <w:sz w:val="23"/>
          <w:szCs w:val="23"/>
        </w:rPr>
        <w:t>実施計画書</w:t>
      </w:r>
    </w:p>
    <w:p w14:paraId="197FE22D" w14:textId="22AF6015" w:rsidR="00875CF8" w:rsidRPr="007A39E4" w:rsidRDefault="007A39E4" w:rsidP="007A39E4">
      <w:pPr>
        <w:jc w:val="center"/>
        <w:rPr>
          <w:rFonts w:ascii="UD デジタル 教科書体 NK-R" w:eastAsia="UD デジタル 教科書体 NK-R" w:hAnsi="ＭＳ 明朝"/>
          <w:bCs/>
          <w:sz w:val="23"/>
          <w:szCs w:val="23"/>
        </w:rPr>
      </w:pPr>
      <w:r w:rsidRPr="007A39E4">
        <w:rPr>
          <w:rFonts w:ascii="UD デジタル 教科書体 NK-R" w:eastAsia="UD デジタル 教科書体 NK-R" w:hAnsi="ＭＳ 明朝" w:hint="eastAsia"/>
          <w:bCs/>
          <w:sz w:val="23"/>
          <w:szCs w:val="23"/>
        </w:rPr>
        <w:t>（</w:t>
      </w:r>
      <w:r>
        <w:rPr>
          <w:rFonts w:ascii="UD デジタル 教科書体 NK-R" w:eastAsia="UD デジタル 教科書体 NK-R" w:hAnsi="ＭＳ 明朝" w:hint="eastAsia"/>
          <w:bCs/>
          <w:sz w:val="23"/>
          <w:szCs w:val="23"/>
        </w:rPr>
        <w:t>地域の子育て拠点として地域の子育て支援活動の展開を図るための取組【一時預かり等】</w:t>
      </w:r>
      <w:r w:rsidRPr="007A39E4">
        <w:rPr>
          <w:rFonts w:ascii="UD デジタル 教科書体 NK-R" w:eastAsia="UD デジタル 教科書体 NK-R" w:hAnsi="ＭＳ 明朝" w:hint="eastAsia"/>
          <w:bCs/>
          <w:sz w:val="23"/>
          <w:szCs w:val="23"/>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69"/>
        <w:gridCol w:w="690"/>
        <w:gridCol w:w="916"/>
        <w:gridCol w:w="1287"/>
        <w:gridCol w:w="702"/>
        <w:gridCol w:w="584"/>
        <w:gridCol w:w="1287"/>
        <w:gridCol w:w="1288"/>
      </w:tblGrid>
      <w:tr w:rsidR="00EF0B8C" w:rsidRPr="00DB1D63" w14:paraId="4F7A78E0" w14:textId="77777777" w:rsidTr="00EF0B8C">
        <w:trPr>
          <w:trHeight w:val="1065"/>
        </w:trPr>
        <w:tc>
          <w:tcPr>
            <w:tcW w:w="744" w:type="pct"/>
            <w:shd w:val="clear" w:color="auto" w:fill="auto"/>
            <w:vAlign w:val="center"/>
          </w:tcPr>
          <w:p w14:paraId="5A149D35" w14:textId="77777777" w:rsidR="00EF0B8C" w:rsidRPr="00DB1D63" w:rsidRDefault="00EF0B8C" w:rsidP="00BE6124">
            <w:pPr>
              <w:jc w:val="center"/>
              <w:rPr>
                <w:rFonts w:ascii="UD デジタル 教科書体 NK-R" w:eastAsia="UD デジタル 教科書体 NK-R" w:hAnsi="ＭＳ 明朝"/>
                <w:sz w:val="23"/>
                <w:szCs w:val="23"/>
              </w:rPr>
            </w:pPr>
          </w:p>
          <w:p w14:paraId="63DFD152" w14:textId="77777777" w:rsidR="00EF0B8C" w:rsidRPr="00DB1D63" w:rsidRDefault="00EF0B8C" w:rsidP="00BE6124">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名称</w:t>
            </w:r>
          </w:p>
          <w:p w14:paraId="1C6E132E"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4256" w:type="pct"/>
            <w:gridSpan w:val="8"/>
            <w:shd w:val="clear" w:color="auto" w:fill="auto"/>
            <w:vAlign w:val="center"/>
          </w:tcPr>
          <w:p w14:paraId="45E27DC3" w14:textId="77777777" w:rsidR="00EF0B8C" w:rsidRPr="00DB1D63" w:rsidRDefault="00EF0B8C" w:rsidP="00753FF4">
            <w:pPr>
              <w:rPr>
                <w:rFonts w:ascii="UD デジタル 教科書体 NK-R" w:eastAsia="UD デジタル 教科書体 NK-R" w:hAnsi="ＭＳ 明朝"/>
                <w:sz w:val="23"/>
                <w:szCs w:val="23"/>
              </w:rPr>
            </w:pPr>
          </w:p>
          <w:p w14:paraId="1226FDA4" w14:textId="77777777" w:rsidR="00EF0B8C" w:rsidRPr="00DB1D63" w:rsidRDefault="00EF0B8C" w:rsidP="00753FF4">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　　　　　　　　　　　　　　　　　　」</w:t>
            </w:r>
          </w:p>
          <w:p w14:paraId="7CDD43AF" w14:textId="77777777" w:rsidR="00EF0B8C" w:rsidRPr="00DB1D63" w:rsidRDefault="00EF0B8C" w:rsidP="00BE6124">
            <w:pPr>
              <w:ind w:firstLineChars="100" w:firstLine="230"/>
              <w:rPr>
                <w:rFonts w:ascii="UD デジタル 教科書体 NK-R" w:eastAsia="UD デジタル 教科書体 NK-R" w:hAnsi="ＭＳ 明朝"/>
                <w:sz w:val="23"/>
                <w:szCs w:val="23"/>
              </w:rPr>
            </w:pPr>
          </w:p>
        </w:tc>
      </w:tr>
      <w:tr w:rsidR="00EF0B8C" w:rsidRPr="00DB1D63" w14:paraId="309A96CE" w14:textId="77777777" w:rsidTr="00EF0B8C">
        <w:trPr>
          <w:trHeight w:val="1170"/>
        </w:trPr>
        <w:tc>
          <w:tcPr>
            <w:tcW w:w="744" w:type="pct"/>
            <w:shd w:val="clear" w:color="auto" w:fill="auto"/>
            <w:vAlign w:val="center"/>
          </w:tcPr>
          <w:p w14:paraId="287BFD39" w14:textId="77777777" w:rsidR="00EF0B8C" w:rsidRPr="00DB1D63" w:rsidRDefault="00EF0B8C" w:rsidP="00BE6124">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所在地</w:t>
            </w:r>
          </w:p>
        </w:tc>
        <w:tc>
          <w:tcPr>
            <w:tcW w:w="4256" w:type="pct"/>
            <w:gridSpan w:val="8"/>
            <w:shd w:val="clear" w:color="auto" w:fill="auto"/>
            <w:vAlign w:val="center"/>
          </w:tcPr>
          <w:p w14:paraId="37AE3100" w14:textId="77777777" w:rsidR="00EF0B8C" w:rsidRPr="00DB1D63" w:rsidRDefault="00EF0B8C" w:rsidP="00875CF8">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奈良市</w:t>
            </w:r>
            <w:r w:rsidRPr="00DB1D63">
              <w:rPr>
                <w:rFonts w:ascii="UD デジタル 教科書体 NK-R" w:eastAsia="UD デジタル 教科書体 NK-R" w:hAnsi="ＭＳ 明朝" w:hint="eastAsia"/>
                <w:sz w:val="23"/>
                <w:szCs w:val="23"/>
                <w:u w:val="dotted"/>
              </w:rPr>
              <w:t xml:space="preserve">　　　　　　　　　　　　　　　　　　　　　　　　　　　　</w:t>
            </w:r>
          </w:p>
        </w:tc>
      </w:tr>
      <w:tr w:rsidR="00EF0B8C" w:rsidRPr="00DB1D63" w14:paraId="70F46A68" w14:textId="77777777" w:rsidTr="00EF0B8C">
        <w:trPr>
          <w:trHeight w:val="850"/>
        </w:trPr>
        <w:tc>
          <w:tcPr>
            <w:tcW w:w="744" w:type="pct"/>
            <w:shd w:val="clear" w:color="auto" w:fill="auto"/>
            <w:vAlign w:val="center"/>
          </w:tcPr>
          <w:p w14:paraId="35983374" w14:textId="77777777" w:rsidR="00EF0B8C" w:rsidRPr="00DB1D63" w:rsidRDefault="00EF0B8C" w:rsidP="00AB3057">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実施期間</w:t>
            </w:r>
          </w:p>
        </w:tc>
        <w:tc>
          <w:tcPr>
            <w:tcW w:w="4256" w:type="pct"/>
            <w:gridSpan w:val="8"/>
            <w:shd w:val="clear" w:color="auto" w:fill="auto"/>
            <w:vAlign w:val="center"/>
          </w:tcPr>
          <w:p w14:paraId="2AFAC215" w14:textId="65C1208A" w:rsidR="00EF0B8C" w:rsidRPr="00DB1D63" w:rsidRDefault="00EF0B8C" w:rsidP="00AB3057">
            <w:pPr>
              <w:ind w:firstLineChars="200" w:firstLine="460"/>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令和</w:t>
            </w:r>
            <w:r w:rsidR="004E6D93">
              <w:rPr>
                <w:rFonts w:ascii="UD デジタル 教科書体 NK-R" w:eastAsia="UD デジタル 教科書体 NK-R" w:hAnsi="ＭＳ 明朝" w:hint="eastAsia"/>
                <w:sz w:val="23"/>
                <w:szCs w:val="23"/>
              </w:rPr>
              <w:t>８</w:t>
            </w:r>
            <w:r w:rsidRPr="00DB1D63">
              <w:rPr>
                <w:rFonts w:ascii="UD デジタル 教科書体 NK-R" w:eastAsia="UD デジタル 教科書体 NK-R" w:hAnsi="ＭＳ 明朝" w:hint="eastAsia"/>
                <w:sz w:val="23"/>
                <w:szCs w:val="23"/>
              </w:rPr>
              <w:t>年</w:t>
            </w:r>
            <w:r w:rsidR="004E6D93">
              <w:rPr>
                <w:rFonts w:ascii="UD デジタル 教科書体 NK-R" w:eastAsia="UD デジタル 教科書体 NK-R" w:hAnsi="ＭＳ 明朝" w:hint="eastAsia"/>
                <w:sz w:val="23"/>
                <w:szCs w:val="23"/>
              </w:rPr>
              <w:t>４</w:t>
            </w:r>
            <w:r w:rsidRPr="00DB1D63">
              <w:rPr>
                <w:rFonts w:ascii="UD デジタル 教科書体 NK-R" w:eastAsia="UD デジタル 教科書体 NK-R" w:hAnsi="ＭＳ 明朝" w:hint="eastAsia"/>
                <w:sz w:val="23"/>
                <w:szCs w:val="23"/>
              </w:rPr>
              <w:t>月</w:t>
            </w:r>
            <w:r w:rsidR="004E6D93">
              <w:rPr>
                <w:rFonts w:ascii="UD デジタル 教科書体 NK-R" w:eastAsia="UD デジタル 教科書体 NK-R" w:hAnsi="ＭＳ 明朝" w:hint="eastAsia"/>
                <w:sz w:val="23"/>
                <w:szCs w:val="23"/>
              </w:rPr>
              <w:t>１</w:t>
            </w:r>
            <w:r w:rsidRPr="00DB1D63">
              <w:rPr>
                <w:rFonts w:ascii="UD デジタル 教科書体 NK-R" w:eastAsia="UD デジタル 教科書体 NK-R" w:hAnsi="ＭＳ 明朝" w:hint="eastAsia"/>
                <w:sz w:val="23"/>
                <w:szCs w:val="23"/>
              </w:rPr>
              <w:t>日　～　令和</w:t>
            </w:r>
            <w:r w:rsidR="004E6D93">
              <w:rPr>
                <w:rFonts w:ascii="UD デジタル 教科書体 NK-R" w:eastAsia="UD デジタル 教科書体 NK-R" w:hAnsi="ＭＳ 明朝" w:hint="eastAsia"/>
                <w:sz w:val="23"/>
                <w:szCs w:val="23"/>
              </w:rPr>
              <w:t>１０</w:t>
            </w:r>
            <w:r w:rsidRPr="00DB1D63">
              <w:rPr>
                <w:rFonts w:ascii="UD デジタル 教科書体 NK-R" w:eastAsia="UD デジタル 教科書体 NK-R" w:hAnsi="ＭＳ 明朝" w:hint="eastAsia"/>
                <w:sz w:val="23"/>
                <w:szCs w:val="23"/>
              </w:rPr>
              <w:t>年</w:t>
            </w:r>
            <w:r w:rsidR="004E6D93">
              <w:rPr>
                <w:rFonts w:ascii="UD デジタル 教科書体 NK-R" w:eastAsia="UD デジタル 教科書体 NK-R" w:hAnsi="ＭＳ 明朝" w:hint="eastAsia"/>
                <w:sz w:val="23"/>
                <w:szCs w:val="23"/>
              </w:rPr>
              <w:t>３</w:t>
            </w:r>
            <w:r w:rsidRPr="00DB1D63">
              <w:rPr>
                <w:rFonts w:ascii="UD デジタル 教科書体 NK-R" w:eastAsia="UD デジタル 教科書体 NK-R" w:hAnsi="ＭＳ 明朝" w:hint="eastAsia"/>
                <w:sz w:val="23"/>
                <w:szCs w:val="23"/>
              </w:rPr>
              <w:t>月</w:t>
            </w:r>
            <w:r w:rsidR="004E6D93">
              <w:rPr>
                <w:rFonts w:ascii="UD デジタル 教科書体 NK-R" w:eastAsia="UD デジタル 教科書体 NK-R" w:hAnsi="ＭＳ 明朝" w:hint="eastAsia"/>
                <w:sz w:val="23"/>
                <w:szCs w:val="23"/>
              </w:rPr>
              <w:t>３１</w:t>
            </w:r>
            <w:r w:rsidRPr="00DB1D63">
              <w:rPr>
                <w:rFonts w:ascii="UD デジタル 教科書体 NK-R" w:eastAsia="UD デジタル 教科書体 NK-R" w:hAnsi="ＭＳ 明朝" w:hint="eastAsia"/>
                <w:sz w:val="23"/>
                <w:szCs w:val="23"/>
              </w:rPr>
              <w:t>日</w:t>
            </w:r>
          </w:p>
        </w:tc>
      </w:tr>
      <w:tr w:rsidR="00EF0B8C" w:rsidRPr="00DB1D63" w14:paraId="2601343C" w14:textId="77777777" w:rsidTr="00EF0B8C">
        <w:trPr>
          <w:trHeight w:val="1527"/>
        </w:trPr>
        <w:tc>
          <w:tcPr>
            <w:tcW w:w="744" w:type="pct"/>
            <w:vMerge w:val="restart"/>
            <w:shd w:val="clear" w:color="auto" w:fill="auto"/>
            <w:textDirection w:val="tbRlV"/>
            <w:vAlign w:val="center"/>
          </w:tcPr>
          <w:p w14:paraId="6BA2FC42" w14:textId="77777777" w:rsidR="00EF0B8C" w:rsidRPr="00DB1D63" w:rsidRDefault="00EF0B8C" w:rsidP="00883D7C">
            <w:pPr>
              <w:ind w:left="113" w:right="113"/>
              <w:jc w:val="center"/>
              <w:rPr>
                <w:rFonts w:ascii="UD デジタル 教科書体 NK-R" w:eastAsia="UD デジタル 教科書体 NK-R" w:hAnsi="ＭＳ 明朝"/>
                <w:strike/>
                <w:sz w:val="23"/>
                <w:szCs w:val="23"/>
              </w:rPr>
            </w:pPr>
          </w:p>
          <w:p w14:paraId="66B46024" w14:textId="77777777" w:rsidR="00EF0B8C" w:rsidRPr="00DB1D63" w:rsidRDefault="00EF0B8C" w:rsidP="005B1FFC">
            <w:pPr>
              <w:ind w:left="113" w:right="113"/>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一時預かりの実施場所等について</w:t>
            </w:r>
          </w:p>
          <w:p w14:paraId="30D94222"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534" w:type="pct"/>
            <w:shd w:val="clear" w:color="auto" w:fill="auto"/>
            <w:vAlign w:val="center"/>
          </w:tcPr>
          <w:p w14:paraId="19CAF243" w14:textId="77777777" w:rsidR="00EF0B8C" w:rsidRPr="00DB1D63" w:rsidRDefault="00EF0B8C" w:rsidP="00737F28">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建築</w:t>
            </w:r>
          </w:p>
          <w:p w14:paraId="19BCBB00" w14:textId="77777777" w:rsidR="00EF0B8C" w:rsidRPr="00DB1D63" w:rsidRDefault="00EF0B8C" w:rsidP="00737F28">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年月</w:t>
            </w:r>
          </w:p>
        </w:tc>
        <w:tc>
          <w:tcPr>
            <w:tcW w:w="885" w:type="pct"/>
            <w:gridSpan w:val="2"/>
            <w:shd w:val="clear" w:color="auto" w:fill="auto"/>
            <w:vAlign w:val="center"/>
          </w:tcPr>
          <w:p w14:paraId="785EAD7D" w14:textId="27A2555E" w:rsidR="00EF0B8C" w:rsidRPr="00DB1D63" w:rsidRDefault="00EF0B8C" w:rsidP="00C569D7">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S　</w:t>
            </w:r>
            <w:r w:rsidRPr="00DB1D63">
              <w:rPr>
                <w:rFonts w:ascii="UD デジタル 教科書体 NK-R" w:eastAsia="UD デジタル 教科書体 NK-R" w:hAnsi="ＭＳ 明朝" w:hint="eastAsia"/>
                <w:sz w:val="23"/>
                <w:szCs w:val="23"/>
              </w:rPr>
              <w:t>・</w:t>
            </w:r>
            <w:r>
              <w:rPr>
                <w:rFonts w:ascii="UD デジタル 教科書体 NK-R" w:eastAsia="UD デジタル 教科書体 NK-R" w:hAnsi="ＭＳ 明朝" w:hint="eastAsia"/>
                <w:sz w:val="23"/>
                <w:szCs w:val="23"/>
              </w:rPr>
              <w:t xml:space="preserve">　H　・　R</w:t>
            </w:r>
          </w:p>
          <w:p w14:paraId="6805EEB8" w14:textId="77777777" w:rsidR="00EF0B8C" w:rsidRDefault="00EF0B8C" w:rsidP="00C569D7">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 xml:space="preserve">　年　</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月</w:t>
            </w:r>
          </w:p>
          <w:p w14:paraId="633280FB" w14:textId="46A3EA66" w:rsidR="00351CAA" w:rsidRPr="00DB1D63" w:rsidRDefault="00351CAA" w:rsidP="00C569D7">
            <w:pPr>
              <w:jc w:val="center"/>
              <w:rPr>
                <w:rFonts w:ascii="UD デジタル 教科書体 NK-R" w:eastAsia="UD デジタル 教科書体 NK-R" w:hAnsi="ＭＳ 明朝" w:hint="eastAsia"/>
                <w:sz w:val="23"/>
                <w:szCs w:val="23"/>
              </w:rPr>
            </w:pPr>
            <w:r>
              <w:rPr>
                <w:rFonts w:ascii="UD デジタル 教科書体 NK-R" w:eastAsia="UD デジタル 教科書体 NK-R" w:hAnsi="ＭＳ 明朝" w:hint="eastAsia"/>
                <w:sz w:val="23"/>
                <w:szCs w:val="23"/>
              </w:rPr>
              <w:t>（予定を含む）</w:t>
            </w:r>
          </w:p>
        </w:tc>
        <w:tc>
          <w:tcPr>
            <w:tcW w:w="709" w:type="pct"/>
            <w:shd w:val="clear" w:color="auto" w:fill="auto"/>
            <w:vAlign w:val="center"/>
          </w:tcPr>
          <w:p w14:paraId="238AFEAB" w14:textId="77777777" w:rsidR="00EF0B8C" w:rsidRPr="00DB1D63" w:rsidRDefault="00EF0B8C" w:rsidP="00737F28">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耐震診断</w:t>
            </w:r>
          </w:p>
        </w:tc>
        <w:tc>
          <w:tcPr>
            <w:tcW w:w="709" w:type="pct"/>
            <w:gridSpan w:val="2"/>
            <w:shd w:val="clear" w:color="auto" w:fill="auto"/>
            <w:vAlign w:val="center"/>
          </w:tcPr>
          <w:p w14:paraId="48A7BE40" w14:textId="77777777" w:rsidR="00EF0B8C" w:rsidRDefault="00EF0B8C" w:rsidP="00003FB4">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済・未</w:t>
            </w:r>
          </w:p>
          <w:p w14:paraId="2658A5AA" w14:textId="28EF27DD" w:rsidR="003C6338" w:rsidRPr="00DB1D63" w:rsidRDefault="003C6338" w:rsidP="00003FB4">
            <w:pPr>
              <w:jc w:val="center"/>
              <w:rPr>
                <w:rFonts w:ascii="UD デジタル 教科書体 NK-R" w:eastAsia="UD デジタル 教科書体 NK-R" w:hAnsi="ＭＳ 明朝" w:hint="eastAsia"/>
                <w:sz w:val="23"/>
                <w:szCs w:val="23"/>
              </w:rPr>
            </w:pPr>
            <w:r>
              <w:rPr>
                <w:rFonts w:ascii="UD デジタル 教科書体 NK-R" w:eastAsia="UD デジタル 教科書体 NK-R" w:hAnsi="ＭＳ 明朝" w:hint="eastAsia"/>
                <w:sz w:val="23"/>
                <w:szCs w:val="23"/>
              </w:rPr>
              <w:t>・不要</w:t>
            </w:r>
          </w:p>
        </w:tc>
        <w:tc>
          <w:tcPr>
            <w:tcW w:w="709" w:type="pct"/>
            <w:shd w:val="clear" w:color="auto" w:fill="auto"/>
            <w:vAlign w:val="center"/>
          </w:tcPr>
          <w:p w14:paraId="31D81F6F" w14:textId="77777777" w:rsidR="00EF0B8C" w:rsidRPr="00DB1D63" w:rsidRDefault="00EF0B8C" w:rsidP="00737F28">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耐震改修</w:t>
            </w:r>
          </w:p>
        </w:tc>
        <w:tc>
          <w:tcPr>
            <w:tcW w:w="710" w:type="pct"/>
            <w:shd w:val="clear" w:color="auto" w:fill="auto"/>
            <w:vAlign w:val="center"/>
          </w:tcPr>
          <w:p w14:paraId="749A92B2" w14:textId="77777777" w:rsidR="00EF0B8C" w:rsidRDefault="00EF0B8C" w:rsidP="00003FB4">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済・未</w:t>
            </w:r>
          </w:p>
          <w:p w14:paraId="4B3AB366" w14:textId="68FA9DEA" w:rsidR="003C6338" w:rsidRPr="00DB1D63" w:rsidRDefault="003C6338" w:rsidP="00003FB4">
            <w:pPr>
              <w:jc w:val="center"/>
              <w:rPr>
                <w:rFonts w:ascii="UD デジタル 教科書体 NK-R" w:eastAsia="UD デジタル 教科書体 NK-R" w:hAnsi="ＭＳ 明朝" w:hint="eastAsia"/>
                <w:sz w:val="23"/>
                <w:szCs w:val="23"/>
              </w:rPr>
            </w:pPr>
            <w:r>
              <w:rPr>
                <w:rFonts w:ascii="UD デジタル 教科書体 NK-R" w:eastAsia="UD デジタル 教科書体 NK-R" w:hAnsi="ＭＳ 明朝" w:hint="eastAsia"/>
                <w:sz w:val="23"/>
                <w:szCs w:val="23"/>
              </w:rPr>
              <w:t>・不要</w:t>
            </w:r>
          </w:p>
        </w:tc>
      </w:tr>
      <w:tr w:rsidR="00EF0B8C" w:rsidRPr="00DB1D63" w14:paraId="77A8BAD6" w14:textId="77777777" w:rsidTr="00EF0B8C">
        <w:trPr>
          <w:trHeight w:val="1527"/>
        </w:trPr>
        <w:tc>
          <w:tcPr>
            <w:tcW w:w="744" w:type="pct"/>
            <w:vMerge/>
            <w:shd w:val="clear" w:color="auto" w:fill="auto"/>
            <w:textDirection w:val="tbRlV"/>
            <w:vAlign w:val="center"/>
          </w:tcPr>
          <w:p w14:paraId="173DB605" w14:textId="77777777" w:rsidR="00EF0B8C" w:rsidRPr="00DB1D63" w:rsidRDefault="00EF0B8C" w:rsidP="00003FB4">
            <w:pPr>
              <w:ind w:left="113" w:right="113"/>
              <w:jc w:val="center"/>
              <w:rPr>
                <w:rFonts w:ascii="UD デジタル 教科書体 NK-R" w:eastAsia="UD デジタル 教科書体 NK-R" w:hAnsi="ＭＳ 明朝"/>
                <w:strike/>
                <w:sz w:val="23"/>
                <w:szCs w:val="23"/>
              </w:rPr>
            </w:pPr>
          </w:p>
        </w:tc>
        <w:tc>
          <w:tcPr>
            <w:tcW w:w="2515" w:type="pct"/>
            <w:gridSpan w:val="5"/>
            <w:shd w:val="clear" w:color="auto" w:fill="auto"/>
            <w:vAlign w:val="center"/>
          </w:tcPr>
          <w:p w14:paraId="357C9796" w14:textId="77777777" w:rsidR="00EF0B8C" w:rsidRPr="00DB1D63" w:rsidRDefault="00EF0B8C" w:rsidP="00003FB4">
            <w:pPr>
              <w:rPr>
                <w:rFonts w:ascii="UD デジタル 教科書体 NK-R" w:eastAsia="UD デジタル 教科書体 NK-R" w:hAnsi="ＭＳ 明朝"/>
                <w:sz w:val="23"/>
                <w:szCs w:val="23"/>
              </w:rPr>
            </w:pPr>
          </w:p>
          <w:p w14:paraId="58F6BE93" w14:textId="334081D7" w:rsidR="00EF0B8C" w:rsidRPr="00DB1D63" w:rsidRDefault="00EF0B8C" w:rsidP="00AF6618">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通常のひろば内で一時預かりを実施する場合利用者が集う主たるスペースの面積</w:t>
            </w:r>
          </w:p>
          <w:p w14:paraId="0CF9FB1A" w14:textId="77777777" w:rsidR="00EF0B8C" w:rsidRPr="00DB1D63" w:rsidRDefault="00EF0B8C" w:rsidP="00DB1D63">
            <w:pPr>
              <w:jc w:val="righ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33㎡以上あること）</w:t>
            </w:r>
          </w:p>
        </w:tc>
        <w:tc>
          <w:tcPr>
            <w:tcW w:w="1741" w:type="pct"/>
            <w:gridSpan w:val="3"/>
            <w:shd w:val="clear" w:color="auto" w:fill="auto"/>
            <w:vAlign w:val="center"/>
          </w:tcPr>
          <w:p w14:paraId="6D22C4EC" w14:textId="77777777" w:rsidR="00EF0B8C" w:rsidRPr="00DB1D63" w:rsidRDefault="00EF0B8C" w:rsidP="00003FB4">
            <w:pPr>
              <w:jc w:val="right"/>
              <w:rPr>
                <w:rFonts w:ascii="UD デジタル 教科書体 NK-R" w:eastAsia="UD デジタル 教科書体 NK-R" w:hAnsi="ＭＳ 明朝"/>
                <w:sz w:val="23"/>
                <w:szCs w:val="23"/>
              </w:rPr>
            </w:pPr>
          </w:p>
          <w:p w14:paraId="69E97F94" w14:textId="77777777" w:rsidR="00EF0B8C" w:rsidRPr="00DB1D63" w:rsidRDefault="00EF0B8C" w:rsidP="00003FB4">
            <w:pPr>
              <w:ind w:right="240"/>
              <w:jc w:val="righ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w:t>
            </w:r>
          </w:p>
          <w:p w14:paraId="3DD035B2" w14:textId="77777777" w:rsidR="00EF0B8C" w:rsidRPr="00DB1D63" w:rsidRDefault="00EF0B8C" w:rsidP="00003FB4">
            <w:pPr>
              <w:jc w:val="right"/>
              <w:rPr>
                <w:rFonts w:ascii="UD デジタル 教科書体 NK-R" w:eastAsia="UD デジタル 教科書体 NK-R" w:hAnsi="ＭＳ 明朝"/>
                <w:sz w:val="23"/>
                <w:szCs w:val="23"/>
              </w:rPr>
            </w:pPr>
          </w:p>
        </w:tc>
      </w:tr>
      <w:tr w:rsidR="00EF0B8C" w:rsidRPr="00DB1D63" w14:paraId="3884C998" w14:textId="77777777" w:rsidTr="00EF0B8C">
        <w:trPr>
          <w:trHeight w:val="1305"/>
        </w:trPr>
        <w:tc>
          <w:tcPr>
            <w:tcW w:w="744" w:type="pct"/>
            <w:vMerge/>
            <w:shd w:val="clear" w:color="auto" w:fill="auto"/>
            <w:vAlign w:val="center"/>
          </w:tcPr>
          <w:p w14:paraId="1F14A765"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2515" w:type="pct"/>
            <w:gridSpan w:val="5"/>
            <w:shd w:val="clear" w:color="auto" w:fill="auto"/>
          </w:tcPr>
          <w:p w14:paraId="766686B5" w14:textId="77777777" w:rsidR="00EF0B8C" w:rsidRPr="00DB1D63" w:rsidRDefault="00EF0B8C" w:rsidP="005B1FFC">
            <w:pPr>
              <w:jc w:val="left"/>
              <w:rPr>
                <w:rFonts w:ascii="UD デジタル 教科書体 NK-R" w:eastAsia="UD デジタル 教科書体 NK-R" w:hAnsi="ＭＳ 明朝"/>
                <w:sz w:val="23"/>
                <w:szCs w:val="23"/>
              </w:rPr>
            </w:pPr>
          </w:p>
          <w:p w14:paraId="564AD6B9" w14:textId="77777777" w:rsidR="00EF0B8C" w:rsidRPr="00DB1D63" w:rsidRDefault="00EF0B8C" w:rsidP="00DB1D63">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ひろば敷地内(建物内)の別室で一時預かりを実施する場合専用面積及び階数</w:t>
            </w:r>
          </w:p>
        </w:tc>
        <w:tc>
          <w:tcPr>
            <w:tcW w:w="1741" w:type="pct"/>
            <w:gridSpan w:val="3"/>
            <w:shd w:val="clear" w:color="auto" w:fill="auto"/>
            <w:vAlign w:val="center"/>
          </w:tcPr>
          <w:p w14:paraId="101C528C" w14:textId="77777777" w:rsidR="00EF0B8C" w:rsidRPr="00DB1D63" w:rsidRDefault="00EF0B8C" w:rsidP="005B1FFC">
            <w:pPr>
              <w:rPr>
                <w:rFonts w:ascii="UD デジタル 教科書体 NK-R" w:eastAsia="UD デジタル 教科書体 NK-R" w:hAnsi="ＭＳ 明朝"/>
                <w:sz w:val="23"/>
                <w:szCs w:val="23"/>
              </w:rPr>
            </w:pPr>
          </w:p>
          <w:p w14:paraId="29978872" w14:textId="77777777" w:rsidR="00EF0B8C" w:rsidRPr="00DB1D63" w:rsidRDefault="00EF0B8C" w:rsidP="00F40C88">
            <w:pPr>
              <w:ind w:right="240"/>
              <w:jc w:val="righ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w:t>
            </w:r>
          </w:p>
          <w:p w14:paraId="355A511C" w14:textId="77777777" w:rsidR="00EF0B8C" w:rsidRPr="00DB1D63" w:rsidRDefault="00EF0B8C" w:rsidP="00F40C88">
            <w:pPr>
              <w:ind w:right="240"/>
              <w:jc w:val="righ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階建ての　　　　階</w:t>
            </w:r>
          </w:p>
          <w:p w14:paraId="64E674E3" w14:textId="77777777" w:rsidR="00EF0B8C" w:rsidRPr="00DB1D63" w:rsidRDefault="00EF0B8C" w:rsidP="000152CB">
            <w:pPr>
              <w:wordWrap w:val="0"/>
              <w:jc w:val="righ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　　　　号室）</w:t>
            </w:r>
          </w:p>
        </w:tc>
      </w:tr>
      <w:tr w:rsidR="00EF0B8C" w:rsidRPr="00DB1D63" w14:paraId="1FC42993" w14:textId="77777777" w:rsidTr="00395E60">
        <w:trPr>
          <w:trHeight w:val="1184"/>
        </w:trPr>
        <w:tc>
          <w:tcPr>
            <w:tcW w:w="744" w:type="pct"/>
            <w:vMerge/>
            <w:shd w:val="clear" w:color="auto" w:fill="auto"/>
            <w:vAlign w:val="center"/>
          </w:tcPr>
          <w:p w14:paraId="5936A4B5"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914" w:type="pct"/>
            <w:gridSpan w:val="2"/>
            <w:vMerge w:val="restart"/>
            <w:shd w:val="clear" w:color="auto" w:fill="auto"/>
          </w:tcPr>
          <w:p w14:paraId="29938F9F" w14:textId="77777777" w:rsidR="00EF0B8C" w:rsidRDefault="00EF0B8C" w:rsidP="00F40C88">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近隣施設で</w:t>
            </w:r>
          </w:p>
          <w:p w14:paraId="1CF98E3F" w14:textId="77777777" w:rsidR="00EF0B8C" w:rsidRDefault="00EF0B8C" w:rsidP="00F40C88">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一時預かりを</w:t>
            </w:r>
          </w:p>
          <w:p w14:paraId="2CD2C54E" w14:textId="77777777" w:rsidR="00EF0B8C" w:rsidRPr="00DB1D63" w:rsidRDefault="00EF0B8C" w:rsidP="00F40C88">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実施する場合</w:t>
            </w:r>
          </w:p>
        </w:tc>
        <w:tc>
          <w:tcPr>
            <w:tcW w:w="1601" w:type="pct"/>
            <w:gridSpan w:val="3"/>
            <w:shd w:val="clear" w:color="auto" w:fill="auto"/>
            <w:vAlign w:val="center"/>
          </w:tcPr>
          <w:p w14:paraId="7B34B37E" w14:textId="5AFA9718" w:rsidR="00EF0B8C" w:rsidRPr="00DB1D63" w:rsidRDefault="00EF0B8C" w:rsidP="005B1FFC">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所在地</w:t>
            </w:r>
          </w:p>
        </w:tc>
        <w:tc>
          <w:tcPr>
            <w:tcW w:w="1741" w:type="pct"/>
            <w:gridSpan w:val="3"/>
            <w:shd w:val="clear" w:color="auto" w:fill="auto"/>
            <w:vAlign w:val="center"/>
          </w:tcPr>
          <w:p w14:paraId="712CC8CE" w14:textId="48A41D08" w:rsidR="00EF0B8C" w:rsidRPr="00AF6618" w:rsidRDefault="00EF0B8C" w:rsidP="00AF6618">
            <w:pPr>
              <w:jc w:val="left"/>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奈良市</w:t>
            </w:r>
          </w:p>
        </w:tc>
      </w:tr>
      <w:tr w:rsidR="00EF0B8C" w:rsidRPr="00DB1D63" w14:paraId="2AAA0502" w14:textId="77777777" w:rsidTr="00EF0B8C">
        <w:trPr>
          <w:trHeight w:val="680"/>
        </w:trPr>
        <w:tc>
          <w:tcPr>
            <w:tcW w:w="744" w:type="pct"/>
            <w:vMerge/>
            <w:shd w:val="clear" w:color="auto" w:fill="auto"/>
            <w:vAlign w:val="center"/>
          </w:tcPr>
          <w:p w14:paraId="437BA4C0"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914" w:type="pct"/>
            <w:gridSpan w:val="2"/>
            <w:vMerge/>
            <w:shd w:val="clear" w:color="auto" w:fill="auto"/>
          </w:tcPr>
          <w:p w14:paraId="796C2400" w14:textId="77777777" w:rsidR="00EF0B8C" w:rsidRPr="00DB1D63" w:rsidRDefault="00EF0B8C" w:rsidP="005228AE">
            <w:pPr>
              <w:ind w:firstLineChars="100" w:firstLine="230"/>
              <w:jc w:val="left"/>
              <w:rPr>
                <w:rFonts w:ascii="UD デジタル 教科書体 NK-R" w:eastAsia="UD デジタル 教科書体 NK-R" w:hAnsi="ＭＳ 明朝"/>
                <w:sz w:val="23"/>
                <w:szCs w:val="23"/>
              </w:rPr>
            </w:pPr>
          </w:p>
        </w:tc>
        <w:tc>
          <w:tcPr>
            <w:tcW w:w="1601" w:type="pct"/>
            <w:gridSpan w:val="3"/>
            <w:shd w:val="clear" w:color="auto" w:fill="auto"/>
            <w:vAlign w:val="center"/>
          </w:tcPr>
          <w:p w14:paraId="44AE146D" w14:textId="77777777" w:rsidR="00EF0B8C" w:rsidRPr="00DB1D63" w:rsidRDefault="00EF0B8C" w:rsidP="005B1FFC">
            <w:pPr>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通常のひろばからの距離</w:t>
            </w:r>
          </w:p>
        </w:tc>
        <w:tc>
          <w:tcPr>
            <w:tcW w:w="1741" w:type="pct"/>
            <w:gridSpan w:val="3"/>
            <w:shd w:val="clear" w:color="auto" w:fill="auto"/>
            <w:vAlign w:val="center"/>
          </w:tcPr>
          <w:p w14:paraId="65528053" w14:textId="77777777" w:rsidR="00EF0B8C" w:rsidRPr="00DB1D63" w:rsidRDefault="00EF0B8C" w:rsidP="0029448B">
            <w:pPr>
              <w:ind w:firstLineChars="300" w:firstLine="690"/>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徒歩</w:t>
            </w:r>
            <w:r w:rsidRPr="00DB1D63">
              <w:rPr>
                <w:rFonts w:ascii="UD デジタル 教科書体 NK-R" w:eastAsia="UD デジタル 教科書体 NK-R" w:hAnsi="ＭＳ 明朝" w:hint="eastAsia"/>
                <w:sz w:val="23"/>
                <w:szCs w:val="23"/>
                <w:u w:val="dotted"/>
              </w:rPr>
              <w:t>約　　　　分</w:t>
            </w:r>
          </w:p>
        </w:tc>
      </w:tr>
      <w:tr w:rsidR="00EF0B8C" w:rsidRPr="00DB1D63" w14:paraId="2D689423" w14:textId="77777777" w:rsidTr="00395E60">
        <w:trPr>
          <w:trHeight w:val="791"/>
        </w:trPr>
        <w:tc>
          <w:tcPr>
            <w:tcW w:w="744" w:type="pct"/>
            <w:vMerge/>
            <w:shd w:val="clear" w:color="auto" w:fill="auto"/>
            <w:vAlign w:val="center"/>
          </w:tcPr>
          <w:p w14:paraId="578EDFAA"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914" w:type="pct"/>
            <w:gridSpan w:val="2"/>
            <w:vMerge/>
            <w:shd w:val="clear" w:color="auto" w:fill="auto"/>
            <w:vAlign w:val="center"/>
          </w:tcPr>
          <w:p w14:paraId="1F27509B" w14:textId="77777777" w:rsidR="00EF0B8C" w:rsidRPr="00DB1D63" w:rsidRDefault="00EF0B8C" w:rsidP="005B1FFC">
            <w:pPr>
              <w:rPr>
                <w:rFonts w:ascii="UD デジタル 教科書体 NK-R" w:eastAsia="UD デジタル 教科書体 NK-R" w:hAnsi="ＭＳ 明朝"/>
                <w:sz w:val="23"/>
                <w:szCs w:val="23"/>
              </w:rPr>
            </w:pPr>
          </w:p>
        </w:tc>
        <w:tc>
          <w:tcPr>
            <w:tcW w:w="1601" w:type="pct"/>
            <w:gridSpan w:val="3"/>
            <w:shd w:val="clear" w:color="auto" w:fill="auto"/>
            <w:vAlign w:val="center"/>
          </w:tcPr>
          <w:p w14:paraId="424C079A" w14:textId="77777777" w:rsidR="00EF0B8C" w:rsidRPr="00DB1D63" w:rsidRDefault="00EF0B8C" w:rsidP="0029448B">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建物の階数</w:t>
            </w:r>
          </w:p>
        </w:tc>
        <w:tc>
          <w:tcPr>
            <w:tcW w:w="1741" w:type="pct"/>
            <w:gridSpan w:val="3"/>
            <w:shd w:val="clear" w:color="auto" w:fill="auto"/>
            <w:vAlign w:val="center"/>
          </w:tcPr>
          <w:p w14:paraId="79CC68BF" w14:textId="77777777" w:rsidR="00EF0B8C" w:rsidRPr="00DB1D63" w:rsidRDefault="00EF0B8C" w:rsidP="00F40C88">
            <w:pPr>
              <w:ind w:firstLineChars="400" w:firstLine="920"/>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階建ての　　　階</w:t>
            </w:r>
          </w:p>
          <w:p w14:paraId="31DB645E" w14:textId="77777777" w:rsidR="00EF0B8C" w:rsidRPr="00DB1D63" w:rsidRDefault="00EF0B8C" w:rsidP="00182A9E">
            <w:pPr>
              <w:ind w:firstLineChars="500" w:firstLine="1150"/>
              <w:jc w:val="left"/>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　　　　号室）</w:t>
            </w:r>
          </w:p>
        </w:tc>
      </w:tr>
      <w:tr w:rsidR="00EF0B8C" w:rsidRPr="00DB1D63" w14:paraId="1D52B916" w14:textId="77777777" w:rsidTr="00EF0B8C">
        <w:trPr>
          <w:trHeight w:val="680"/>
        </w:trPr>
        <w:tc>
          <w:tcPr>
            <w:tcW w:w="744" w:type="pct"/>
            <w:vMerge/>
            <w:shd w:val="clear" w:color="auto" w:fill="auto"/>
            <w:vAlign w:val="center"/>
          </w:tcPr>
          <w:p w14:paraId="2007C0D5" w14:textId="77777777" w:rsidR="00EF0B8C" w:rsidRPr="00DB1D63" w:rsidRDefault="00EF0B8C" w:rsidP="00BE6124">
            <w:pPr>
              <w:jc w:val="center"/>
              <w:rPr>
                <w:rFonts w:ascii="UD デジタル 教科書体 NK-R" w:eastAsia="UD デジタル 教科書体 NK-R" w:hAnsi="ＭＳ 明朝"/>
                <w:sz w:val="23"/>
                <w:szCs w:val="23"/>
              </w:rPr>
            </w:pPr>
          </w:p>
        </w:tc>
        <w:tc>
          <w:tcPr>
            <w:tcW w:w="914" w:type="pct"/>
            <w:gridSpan w:val="2"/>
            <w:vMerge/>
            <w:shd w:val="clear" w:color="auto" w:fill="auto"/>
            <w:vAlign w:val="center"/>
          </w:tcPr>
          <w:p w14:paraId="647D751B" w14:textId="77777777" w:rsidR="00EF0B8C" w:rsidRPr="00DB1D63" w:rsidRDefault="00EF0B8C" w:rsidP="005B1FFC">
            <w:pPr>
              <w:rPr>
                <w:rFonts w:ascii="UD デジタル 教科書体 NK-R" w:eastAsia="UD デジタル 教科書体 NK-R" w:hAnsi="ＭＳ 明朝"/>
                <w:sz w:val="23"/>
                <w:szCs w:val="23"/>
              </w:rPr>
            </w:pPr>
          </w:p>
        </w:tc>
        <w:tc>
          <w:tcPr>
            <w:tcW w:w="1601" w:type="pct"/>
            <w:gridSpan w:val="3"/>
            <w:shd w:val="clear" w:color="auto" w:fill="auto"/>
            <w:vAlign w:val="center"/>
          </w:tcPr>
          <w:p w14:paraId="3C0282D2" w14:textId="77777777" w:rsidR="00EF0B8C" w:rsidRPr="00DB1D63" w:rsidRDefault="00EF0B8C" w:rsidP="00575B7B">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一時預かりの専用面積</w:t>
            </w:r>
          </w:p>
        </w:tc>
        <w:tc>
          <w:tcPr>
            <w:tcW w:w="1741" w:type="pct"/>
            <w:gridSpan w:val="3"/>
            <w:shd w:val="clear" w:color="auto" w:fill="auto"/>
            <w:vAlign w:val="center"/>
          </w:tcPr>
          <w:p w14:paraId="47618F5A" w14:textId="77777777" w:rsidR="00EF0B8C" w:rsidRPr="00DB1D63" w:rsidRDefault="00EF0B8C" w:rsidP="00F40C88">
            <w:pPr>
              <w:ind w:right="1680" w:firstLineChars="1100" w:firstLine="2530"/>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w:t>
            </w:r>
          </w:p>
        </w:tc>
      </w:tr>
    </w:tbl>
    <w:p w14:paraId="099338F8" w14:textId="77777777" w:rsidR="00BF46EA" w:rsidRPr="00DB1D63" w:rsidRDefault="00BF46EA" w:rsidP="008C00A1">
      <w:pPr>
        <w:ind w:left="230" w:hangingChars="100" w:hanging="230"/>
        <w:rPr>
          <w:rFonts w:ascii="UD デジタル 教科書体 NK-R" w:eastAsia="UD デジタル 教科書体 NK-R"/>
          <w:sz w:val="23"/>
          <w:szCs w:val="23"/>
        </w:rPr>
        <w:sectPr w:rsidR="00BF46EA" w:rsidRPr="00DB1D63" w:rsidSect="00BD1DEF">
          <w:footerReference w:type="default" r:id="rId8"/>
          <w:headerReference w:type="first" r:id="rId9"/>
          <w:pgSz w:w="11906" w:h="16838" w:code="9"/>
          <w:pgMar w:top="567" w:right="1418" w:bottom="567" w:left="1418" w:header="284" w:footer="284" w:gutter="0"/>
          <w:cols w:space="425"/>
          <w:docGrid w:type="lines" w:linePitch="360"/>
        </w:sectPr>
      </w:pPr>
    </w:p>
    <w:p w14:paraId="49927127" w14:textId="77777777" w:rsidR="000D00EE" w:rsidRDefault="000D00EE" w:rsidP="00BE6124">
      <w:pPr>
        <w:ind w:left="230" w:hangingChars="100" w:hanging="230"/>
        <w:rPr>
          <w:rFonts w:ascii="UD デジタル 教科書体 NK-R" w:eastAsia="UD デジタル 教科書体 NK-R"/>
          <w:sz w:val="23"/>
          <w:szCs w:val="23"/>
        </w:rPr>
        <w:sectPr w:rsidR="000D00EE" w:rsidSect="00BF46EA">
          <w:pgSz w:w="11906" w:h="16838" w:code="9"/>
          <w:pgMar w:top="1260" w:right="1418" w:bottom="1080" w:left="1418" w:header="284" w:footer="284"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A05AF" w:rsidRPr="00DB1D63" w14:paraId="712B1583" w14:textId="77777777" w:rsidTr="00BE6124">
        <w:trPr>
          <w:trHeight w:val="10799"/>
        </w:trPr>
        <w:tc>
          <w:tcPr>
            <w:tcW w:w="5000" w:type="pct"/>
            <w:shd w:val="clear" w:color="auto" w:fill="auto"/>
            <w:vAlign w:val="center"/>
          </w:tcPr>
          <w:p w14:paraId="6FFD2981" w14:textId="27DFA38F" w:rsidR="0041277A" w:rsidRPr="00DB1D63" w:rsidRDefault="0009231C" w:rsidP="00BE6124">
            <w:pPr>
              <w:ind w:left="230" w:hangingChars="100" w:hanging="230"/>
              <w:rPr>
                <w:rFonts w:ascii="UD デジタル 教科書体 NK-R" w:eastAsia="UD デジタル 教科書体 NK-R" w:hAnsi="ＭＳ 明朝"/>
                <w:b/>
                <w:sz w:val="23"/>
                <w:szCs w:val="23"/>
              </w:rPr>
            </w:pPr>
            <w:r w:rsidRPr="00DB1D63">
              <w:rPr>
                <w:rFonts w:ascii="UD デジタル 教科書体 NK-R" w:eastAsia="UD デジタル 教科書体 NK-R" w:hint="eastAsia"/>
                <w:sz w:val="23"/>
                <w:szCs w:val="23"/>
              </w:rPr>
              <w:br w:type="page"/>
            </w:r>
            <w:r w:rsidR="000C5FA8" w:rsidRPr="00DB1D63">
              <w:rPr>
                <w:rFonts w:ascii="UD デジタル 教科書体 NK-R" w:eastAsia="UD デジタル 教科書体 NK-R" w:hint="eastAsia"/>
                <w:b/>
                <w:sz w:val="23"/>
                <w:szCs w:val="23"/>
              </w:rPr>
              <w:t>地域の子育て支援活動の展開を図る</w:t>
            </w:r>
            <w:r w:rsidR="007C4C4F" w:rsidRPr="00DB1D63">
              <w:rPr>
                <w:rFonts w:ascii="UD デジタル 教科書体 NK-R" w:eastAsia="UD デジタル 教科書体 NK-R" w:hint="eastAsia"/>
                <w:b/>
                <w:sz w:val="23"/>
                <w:szCs w:val="23"/>
              </w:rPr>
              <w:t>ための</w:t>
            </w:r>
            <w:r w:rsidR="000C5FA8" w:rsidRPr="00DB1D63">
              <w:rPr>
                <w:rFonts w:ascii="UD デジタル 教科書体 NK-R" w:eastAsia="UD デジタル 教科書体 NK-R" w:hint="eastAsia"/>
                <w:b/>
                <w:sz w:val="23"/>
                <w:szCs w:val="23"/>
              </w:rPr>
              <w:t>取組</w:t>
            </w:r>
            <w:r w:rsidR="005B4A98" w:rsidRPr="00DB1D63">
              <w:rPr>
                <w:rFonts w:ascii="UD デジタル 教科書体 NK-R" w:eastAsia="UD デジタル 教科書体 NK-R" w:hAnsi="ＭＳ 明朝" w:hint="eastAsia"/>
                <w:b/>
                <w:sz w:val="23"/>
                <w:szCs w:val="23"/>
              </w:rPr>
              <w:t>の</w:t>
            </w:r>
            <w:r w:rsidR="00243715" w:rsidRPr="00DB1D63">
              <w:rPr>
                <w:rFonts w:ascii="UD デジタル 教科書体 NK-R" w:eastAsia="UD デジタル 教科書体 NK-R" w:hAnsi="ＭＳ 明朝" w:hint="eastAsia"/>
                <w:b/>
                <w:sz w:val="23"/>
                <w:szCs w:val="23"/>
              </w:rPr>
              <w:t>実施</w:t>
            </w:r>
            <w:r w:rsidR="005B4A98" w:rsidRPr="00DB1D63">
              <w:rPr>
                <w:rFonts w:ascii="UD デジタル 教科書体 NK-R" w:eastAsia="UD デジタル 教科書体 NK-R" w:hAnsi="ＭＳ 明朝" w:hint="eastAsia"/>
                <w:b/>
                <w:sz w:val="23"/>
                <w:szCs w:val="23"/>
              </w:rPr>
              <w:t>内容</w:t>
            </w:r>
          </w:p>
          <w:p w14:paraId="5E2E2888" w14:textId="072756ED" w:rsidR="007C4C4F" w:rsidRPr="00DB1D63" w:rsidRDefault="00243715" w:rsidP="007C4C4F">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1)</w:t>
            </w:r>
            <w:r w:rsidR="00004097" w:rsidRPr="00DB1D63">
              <w:rPr>
                <w:rFonts w:ascii="UD デジタル 教科書体 NK-R" w:eastAsia="UD デジタル 教科書体 NK-R" w:hint="eastAsia"/>
                <w:sz w:val="23"/>
                <w:szCs w:val="23"/>
              </w:rPr>
              <w:t xml:space="preserve"> </w:t>
            </w:r>
            <w:r w:rsidR="007C4C4F" w:rsidRPr="00DB1D63">
              <w:rPr>
                <w:rFonts w:ascii="UD デジタル 教科書体 NK-R" w:eastAsia="UD デジタル 教科書体 NK-R" w:hAnsi="ＭＳ ゴシック" w:hint="eastAsia"/>
                <w:sz w:val="23"/>
                <w:szCs w:val="23"/>
              </w:rPr>
              <w:t>一時預かり事業</w:t>
            </w:r>
            <w:r w:rsidR="000D00EE">
              <w:rPr>
                <w:rFonts w:ascii="UD デジタル 教科書体 NK-R" w:eastAsia="UD デジタル 教科書体 NK-R" w:hAnsi="ＭＳ ゴシック" w:hint="eastAsia"/>
                <w:sz w:val="23"/>
                <w:szCs w:val="23"/>
              </w:rPr>
              <w:t>又はそれに準じた取組</w:t>
            </w:r>
          </w:p>
          <w:p w14:paraId="2BD5CE30" w14:textId="77777777" w:rsidR="007C4C4F" w:rsidRPr="00DB1D63" w:rsidRDefault="007C4C4F" w:rsidP="007C4C4F">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ア　実施日及び実施時間について</w:t>
            </w:r>
          </w:p>
          <w:p w14:paraId="4453C6AD" w14:textId="77777777" w:rsidR="007C4C4F" w:rsidRPr="00DB1D63" w:rsidRDefault="007C4C4F" w:rsidP="007C4C4F">
            <w:pPr>
              <w:rPr>
                <w:rFonts w:ascii="UD デジタル 教科書体 NK-R" w:eastAsia="UD デジタル 教科書体 NK-R"/>
                <w:sz w:val="23"/>
                <w:szCs w:val="23"/>
              </w:rPr>
            </w:pPr>
          </w:p>
          <w:p w14:paraId="5CF9C060" w14:textId="77777777" w:rsidR="007C4C4F" w:rsidRPr="00DB1D63" w:rsidRDefault="007C4C4F" w:rsidP="007C4C4F">
            <w:pPr>
              <w:rPr>
                <w:rFonts w:ascii="UD デジタル 教科書体 NK-R" w:eastAsia="UD デジタル 教科書体 NK-R"/>
                <w:sz w:val="23"/>
                <w:szCs w:val="23"/>
              </w:rPr>
            </w:pPr>
          </w:p>
          <w:p w14:paraId="7456016E" w14:textId="77777777" w:rsidR="00280D4F" w:rsidRPr="00DB1D63" w:rsidRDefault="00280D4F" w:rsidP="007C4C4F">
            <w:pPr>
              <w:rPr>
                <w:rFonts w:ascii="UD デジタル 教科書体 NK-R" w:eastAsia="UD デジタル 教科書体 NK-R"/>
                <w:sz w:val="23"/>
                <w:szCs w:val="23"/>
              </w:rPr>
            </w:pPr>
          </w:p>
          <w:p w14:paraId="2281E202" w14:textId="77777777" w:rsidR="007C4C4F" w:rsidRPr="00DB1D63" w:rsidRDefault="007C4C4F" w:rsidP="007C4C4F">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イ　児童の対象年齢について</w:t>
            </w:r>
          </w:p>
          <w:p w14:paraId="6BC822BE" w14:textId="77777777" w:rsidR="007C4C4F" w:rsidRPr="00DB1D63" w:rsidRDefault="007C4C4F" w:rsidP="007C4C4F">
            <w:pPr>
              <w:rPr>
                <w:rFonts w:ascii="UD デジタル 教科書体 NK-R" w:eastAsia="UD デジタル 教科書体 NK-R"/>
                <w:sz w:val="23"/>
                <w:szCs w:val="23"/>
              </w:rPr>
            </w:pPr>
          </w:p>
          <w:p w14:paraId="77E9BFD1" w14:textId="77777777" w:rsidR="0070105E" w:rsidRPr="00DB1D63" w:rsidRDefault="0070105E" w:rsidP="007C4C4F">
            <w:pPr>
              <w:rPr>
                <w:rFonts w:ascii="UD デジタル 教科書体 NK-R" w:eastAsia="UD デジタル 教科書体 NK-R"/>
                <w:sz w:val="23"/>
                <w:szCs w:val="23"/>
              </w:rPr>
            </w:pPr>
          </w:p>
          <w:p w14:paraId="5D70AB3C" w14:textId="77777777" w:rsidR="007C4C4F" w:rsidRPr="00DB1D63" w:rsidRDefault="007C4C4F" w:rsidP="007C4C4F">
            <w:pPr>
              <w:rPr>
                <w:rFonts w:ascii="UD デジタル 教科書体 NK-R" w:eastAsia="UD デジタル 教科書体 NK-R"/>
                <w:sz w:val="23"/>
                <w:szCs w:val="23"/>
              </w:rPr>
            </w:pPr>
          </w:p>
          <w:p w14:paraId="466615CE" w14:textId="77777777" w:rsidR="007C4C4F" w:rsidRPr="00DB1D63" w:rsidRDefault="007C4C4F" w:rsidP="007C4C4F">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ウ　利用限度(回数及び時間)について</w:t>
            </w:r>
          </w:p>
          <w:p w14:paraId="555F6716" w14:textId="77777777" w:rsidR="007C4C4F" w:rsidRPr="00DB1D63" w:rsidRDefault="007C4C4F" w:rsidP="007C4C4F">
            <w:pPr>
              <w:rPr>
                <w:rFonts w:ascii="UD デジタル 教科書体 NK-R" w:eastAsia="UD デジタル 教科書体 NK-R"/>
                <w:sz w:val="23"/>
                <w:szCs w:val="23"/>
              </w:rPr>
            </w:pPr>
          </w:p>
          <w:p w14:paraId="48029C5F" w14:textId="77777777" w:rsidR="00280D4F" w:rsidRPr="00DB1D63" w:rsidRDefault="00280D4F" w:rsidP="007C4C4F">
            <w:pPr>
              <w:rPr>
                <w:rFonts w:ascii="UD デジタル 教科書体 NK-R" w:eastAsia="UD デジタル 教科書体 NK-R"/>
                <w:sz w:val="23"/>
                <w:szCs w:val="23"/>
              </w:rPr>
            </w:pPr>
          </w:p>
          <w:p w14:paraId="2735B923" w14:textId="77777777" w:rsidR="007C4C4F" w:rsidRPr="00DB1D63" w:rsidRDefault="007C4C4F" w:rsidP="007C4C4F">
            <w:pPr>
              <w:rPr>
                <w:rFonts w:ascii="UD デジタル 教科書体 NK-R" w:eastAsia="UD デジタル 教科書体 NK-R"/>
                <w:sz w:val="23"/>
                <w:szCs w:val="23"/>
              </w:rPr>
            </w:pPr>
          </w:p>
          <w:p w14:paraId="530C3846" w14:textId="77777777" w:rsidR="007C4C4F" w:rsidRPr="00DB1D63" w:rsidRDefault="007C4C4F" w:rsidP="00DB1D63">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エ　利用料金について</w:t>
            </w:r>
          </w:p>
          <w:p w14:paraId="16D7B6FD" w14:textId="77777777" w:rsidR="007C4C4F" w:rsidRPr="00DB1D63" w:rsidRDefault="007C4C4F" w:rsidP="007C4C4F">
            <w:pPr>
              <w:rPr>
                <w:rFonts w:ascii="UD デジタル 教科書体 NK-R" w:eastAsia="UD デジタル 教科書体 NK-R"/>
                <w:sz w:val="23"/>
                <w:szCs w:val="23"/>
              </w:rPr>
            </w:pPr>
          </w:p>
          <w:p w14:paraId="6C93CE6A" w14:textId="77777777" w:rsidR="00280D4F" w:rsidRPr="00DB1D63" w:rsidRDefault="00280D4F" w:rsidP="007C4C4F">
            <w:pPr>
              <w:rPr>
                <w:rFonts w:ascii="UD デジタル 教科書体 NK-R" w:eastAsia="UD デジタル 教科書体 NK-R"/>
                <w:sz w:val="23"/>
                <w:szCs w:val="23"/>
              </w:rPr>
            </w:pPr>
          </w:p>
          <w:p w14:paraId="7D62B5C9" w14:textId="77777777" w:rsidR="007C4C4F" w:rsidRPr="00DB1D63" w:rsidRDefault="007C4C4F" w:rsidP="007C4C4F">
            <w:pPr>
              <w:rPr>
                <w:rFonts w:ascii="UD デジタル 教科書体 NK-R" w:eastAsia="UD デジタル 教科書体 NK-R"/>
                <w:sz w:val="23"/>
                <w:szCs w:val="23"/>
              </w:rPr>
            </w:pPr>
          </w:p>
          <w:p w14:paraId="4EE4D4D5" w14:textId="77777777" w:rsidR="007C4C4F" w:rsidRPr="00DB1D63" w:rsidRDefault="007C4C4F" w:rsidP="007C4C4F">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オ　預かり定員について</w:t>
            </w:r>
          </w:p>
          <w:p w14:paraId="3BC5D01D" w14:textId="77777777" w:rsidR="007C4C4F" w:rsidRPr="00DB1D63" w:rsidRDefault="007C4C4F" w:rsidP="007C4C4F">
            <w:pPr>
              <w:rPr>
                <w:rFonts w:ascii="UD デジタル 教科書体 NK-R" w:eastAsia="UD デジタル 教科書体 NK-R"/>
                <w:sz w:val="23"/>
                <w:szCs w:val="23"/>
              </w:rPr>
            </w:pPr>
          </w:p>
          <w:p w14:paraId="2ECDAF1E" w14:textId="77777777" w:rsidR="0070105E" w:rsidRPr="00DB1D63" w:rsidRDefault="0070105E" w:rsidP="007C4C4F">
            <w:pPr>
              <w:rPr>
                <w:rFonts w:ascii="UD デジタル 教科書体 NK-R" w:eastAsia="UD デジタル 教科書体 NK-R"/>
                <w:sz w:val="23"/>
                <w:szCs w:val="23"/>
              </w:rPr>
            </w:pPr>
          </w:p>
          <w:p w14:paraId="23C3EFC9" w14:textId="77777777" w:rsidR="007C4C4F" w:rsidRPr="00DB1D63" w:rsidRDefault="007C4C4F" w:rsidP="007C4C4F">
            <w:pPr>
              <w:rPr>
                <w:rFonts w:ascii="UD デジタル 教科書体 NK-R" w:eastAsia="UD デジタル 教科書体 NK-R"/>
                <w:sz w:val="23"/>
                <w:szCs w:val="23"/>
              </w:rPr>
            </w:pPr>
          </w:p>
          <w:p w14:paraId="2ED2BC5A" w14:textId="77777777" w:rsidR="007C4C4F" w:rsidRPr="00DB1D63" w:rsidRDefault="007C4C4F" w:rsidP="00DB1D63">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カ　スタッフの配置体制について</w:t>
            </w:r>
          </w:p>
          <w:p w14:paraId="6590835D" w14:textId="77777777" w:rsidR="00BC095B" w:rsidRPr="00DB1D63" w:rsidRDefault="00BC095B" w:rsidP="00DB1D63">
            <w:pPr>
              <w:rPr>
                <w:rFonts w:ascii="UD デジタル 教科書体 NK-R" w:eastAsia="UD デジタル 教科書体 NK-R"/>
                <w:sz w:val="23"/>
                <w:szCs w:val="23"/>
              </w:rPr>
            </w:pPr>
          </w:p>
          <w:p w14:paraId="740C693D" w14:textId="77777777" w:rsidR="0070105E" w:rsidRPr="00DB1D63" w:rsidRDefault="0070105E" w:rsidP="00DB1D63">
            <w:pPr>
              <w:rPr>
                <w:rFonts w:ascii="UD デジタル 教科書体 NK-R" w:eastAsia="UD デジタル 教科書体 NK-R"/>
                <w:sz w:val="23"/>
                <w:szCs w:val="23"/>
              </w:rPr>
            </w:pPr>
          </w:p>
          <w:p w14:paraId="1B2E3CED" w14:textId="77777777" w:rsidR="00BC095B" w:rsidRPr="00DB1D63" w:rsidRDefault="00BC095B" w:rsidP="000A5402">
            <w:pPr>
              <w:rPr>
                <w:rFonts w:ascii="UD デジタル 教科書体 NK-R" w:eastAsia="UD デジタル 教科書体 NK-R"/>
                <w:sz w:val="23"/>
                <w:szCs w:val="23"/>
              </w:rPr>
            </w:pPr>
          </w:p>
          <w:p w14:paraId="57E41C00" w14:textId="77777777" w:rsidR="00BC095B" w:rsidRPr="00DB1D63" w:rsidRDefault="00BC095B" w:rsidP="00DB1D63">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キ　スタッフの研修について</w:t>
            </w:r>
          </w:p>
          <w:p w14:paraId="651305E9" w14:textId="77777777" w:rsidR="007C4C4F" w:rsidRPr="00DB1D63" w:rsidRDefault="007C4C4F" w:rsidP="00DB1D63">
            <w:pPr>
              <w:rPr>
                <w:rFonts w:ascii="UD デジタル 教科書体 NK-R" w:eastAsia="UD デジタル 教科書体 NK-R"/>
                <w:sz w:val="23"/>
                <w:szCs w:val="23"/>
              </w:rPr>
            </w:pPr>
          </w:p>
          <w:p w14:paraId="25D6BAA6" w14:textId="77777777" w:rsidR="00BC095B" w:rsidRPr="00DB1D63" w:rsidRDefault="00BC095B" w:rsidP="00DB1D63">
            <w:pPr>
              <w:rPr>
                <w:rFonts w:ascii="UD デジタル 教科書体 NK-R" w:eastAsia="UD デジタル 教科書体 NK-R"/>
                <w:sz w:val="23"/>
                <w:szCs w:val="23"/>
              </w:rPr>
            </w:pPr>
          </w:p>
          <w:p w14:paraId="39C34793" w14:textId="77777777" w:rsidR="00280D4F" w:rsidRPr="00DB1D63" w:rsidRDefault="00280D4F" w:rsidP="00DB1D63">
            <w:pPr>
              <w:rPr>
                <w:rFonts w:ascii="UD デジタル 教科書体 NK-R" w:eastAsia="UD デジタル 教科書体 NK-R"/>
                <w:sz w:val="23"/>
                <w:szCs w:val="23"/>
              </w:rPr>
            </w:pPr>
          </w:p>
          <w:p w14:paraId="139DA101" w14:textId="77777777" w:rsidR="00AB3057" w:rsidRPr="00DB1D63" w:rsidRDefault="000A5402" w:rsidP="00DB1D63">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ク　一時預かりの周知方法について</w:t>
            </w:r>
          </w:p>
          <w:p w14:paraId="21366B99" w14:textId="77777777" w:rsidR="00280D4F" w:rsidRPr="00DB1D63" w:rsidRDefault="00280D4F" w:rsidP="00DB1D63">
            <w:pPr>
              <w:rPr>
                <w:rFonts w:ascii="UD デジタル 教科書体 NK-R" w:eastAsia="UD デジタル 教科書体 NK-R"/>
                <w:sz w:val="23"/>
                <w:szCs w:val="23"/>
              </w:rPr>
            </w:pPr>
          </w:p>
          <w:p w14:paraId="3FCA83F4" w14:textId="77777777" w:rsidR="00280D4F" w:rsidRPr="00DB1D63" w:rsidRDefault="00280D4F" w:rsidP="007C4C4F">
            <w:pPr>
              <w:ind w:firstLineChars="100" w:firstLine="230"/>
              <w:rPr>
                <w:rFonts w:ascii="UD デジタル 教科書体 NK-R" w:eastAsia="UD デジタル 教科書体 NK-R"/>
                <w:sz w:val="23"/>
                <w:szCs w:val="23"/>
              </w:rPr>
            </w:pPr>
          </w:p>
          <w:p w14:paraId="57350A65" w14:textId="77777777" w:rsidR="00280D4F" w:rsidRPr="00DB1D63" w:rsidRDefault="00280D4F" w:rsidP="007C4C4F">
            <w:pPr>
              <w:ind w:firstLineChars="100" w:firstLine="230"/>
              <w:rPr>
                <w:rFonts w:ascii="UD デジタル 教科書体 NK-R" w:eastAsia="UD デジタル 教科書体 NK-R"/>
                <w:sz w:val="23"/>
                <w:szCs w:val="23"/>
              </w:rPr>
            </w:pPr>
          </w:p>
          <w:p w14:paraId="350ABE70" w14:textId="0071E478" w:rsidR="007D5218" w:rsidRDefault="007D5218" w:rsidP="007D5218">
            <w:pPr>
              <w:ind w:firstLineChars="100" w:firstLine="230"/>
              <w:rPr>
                <w:rFonts w:ascii="UD デジタル 教科書体 NK-R" w:eastAsia="UD デジタル 教科書体 NK-R"/>
                <w:sz w:val="23"/>
                <w:szCs w:val="23"/>
              </w:rPr>
            </w:pPr>
          </w:p>
          <w:p w14:paraId="2C567AD4" w14:textId="77777777" w:rsidR="00600E7A" w:rsidRPr="00DB1D63" w:rsidRDefault="00600E7A" w:rsidP="007D5218">
            <w:pPr>
              <w:ind w:firstLineChars="100" w:firstLine="230"/>
              <w:rPr>
                <w:rFonts w:ascii="UD デジタル 教科書体 NK-R" w:eastAsia="UD デジタル 教科書体 NK-R"/>
                <w:sz w:val="23"/>
                <w:szCs w:val="23"/>
              </w:rPr>
            </w:pPr>
          </w:p>
          <w:p w14:paraId="7838A321" w14:textId="77777777" w:rsidR="007D5218" w:rsidRDefault="007D5218" w:rsidP="007D5218">
            <w:pPr>
              <w:rPr>
                <w:rFonts w:ascii="UD デジタル 教科書体 NK-R" w:eastAsia="UD デジタル 教科書体 NK-R"/>
                <w:sz w:val="23"/>
                <w:szCs w:val="23"/>
              </w:rPr>
            </w:pPr>
          </w:p>
          <w:p w14:paraId="2FD71E07" w14:textId="77777777" w:rsidR="00DB1D63" w:rsidRDefault="00DB1D63" w:rsidP="007D5218">
            <w:pPr>
              <w:rPr>
                <w:rFonts w:ascii="UD デジタル 教科書体 NK-R" w:eastAsia="UD デジタル 教科書体 NK-R"/>
                <w:sz w:val="23"/>
                <w:szCs w:val="23"/>
              </w:rPr>
            </w:pPr>
          </w:p>
          <w:p w14:paraId="6AA7C1E4" w14:textId="77777777" w:rsidR="00DB1D63" w:rsidRPr="00DB1D63" w:rsidRDefault="00DB1D63" w:rsidP="007D5218">
            <w:pPr>
              <w:rPr>
                <w:rFonts w:ascii="UD デジタル 教科書体 NK-R" w:eastAsia="UD デジタル 教科書体 NK-R"/>
                <w:sz w:val="23"/>
                <w:szCs w:val="23"/>
              </w:rPr>
            </w:pPr>
          </w:p>
          <w:p w14:paraId="4108A0CC" w14:textId="77777777" w:rsidR="00600E7A" w:rsidRPr="00DB1D63" w:rsidRDefault="00600E7A" w:rsidP="00600E7A">
            <w:pPr>
              <w:rPr>
                <w:rFonts w:ascii="UD デジタル 教科書体 NK-R" w:eastAsia="UD デジタル 教科書体 NK-R"/>
                <w:sz w:val="23"/>
                <w:szCs w:val="23"/>
              </w:rPr>
            </w:pPr>
            <w:r>
              <w:rPr>
                <w:rFonts w:ascii="UD デジタル 教科書体 NK-R" w:eastAsia="UD デジタル 教科書体 NK-R" w:hint="eastAsia"/>
                <w:sz w:val="23"/>
                <w:szCs w:val="23"/>
              </w:rPr>
              <w:t>ケ</w:t>
            </w:r>
            <w:r w:rsidRPr="00DB1D63">
              <w:rPr>
                <w:rFonts w:ascii="UD デジタル 教科書体 NK-R" w:eastAsia="UD デジタル 教科書体 NK-R" w:hint="eastAsia"/>
                <w:sz w:val="23"/>
                <w:szCs w:val="23"/>
              </w:rPr>
              <w:t xml:space="preserve">　事故防止の体制について</w:t>
            </w:r>
          </w:p>
          <w:p w14:paraId="46B24B89" w14:textId="030D81FD" w:rsidR="00600E7A" w:rsidRDefault="00600E7A" w:rsidP="00AF6618">
            <w:pPr>
              <w:rPr>
                <w:rFonts w:ascii="UD デジタル 教科書体 NK-R" w:eastAsia="UD デジタル 教科書体 NK-R"/>
                <w:sz w:val="23"/>
                <w:szCs w:val="23"/>
              </w:rPr>
            </w:pPr>
          </w:p>
          <w:p w14:paraId="38406C26" w14:textId="1A81D237" w:rsidR="00600E7A" w:rsidRDefault="00600E7A" w:rsidP="00AF6618">
            <w:pPr>
              <w:rPr>
                <w:rFonts w:ascii="UD デジタル 教科書体 NK-R" w:eastAsia="UD デジタル 教科書体 NK-R"/>
                <w:sz w:val="23"/>
                <w:szCs w:val="23"/>
              </w:rPr>
            </w:pPr>
          </w:p>
          <w:p w14:paraId="016A3B63" w14:textId="6374E94E" w:rsidR="00600E7A" w:rsidRDefault="00600E7A" w:rsidP="00AF6618">
            <w:pPr>
              <w:rPr>
                <w:rFonts w:ascii="UD デジタル 教科書体 NK-R" w:eastAsia="UD デジタル 教科書体 NK-R"/>
                <w:sz w:val="23"/>
                <w:szCs w:val="23"/>
              </w:rPr>
            </w:pPr>
          </w:p>
          <w:p w14:paraId="172732DA" w14:textId="77777777" w:rsidR="00600E7A" w:rsidRPr="00600E7A" w:rsidRDefault="00600E7A" w:rsidP="00AF6618">
            <w:pPr>
              <w:rPr>
                <w:rFonts w:ascii="UD デジタル 教科書体 NK-R" w:eastAsia="UD デジタル 教科書体 NK-R"/>
                <w:sz w:val="23"/>
                <w:szCs w:val="23"/>
              </w:rPr>
            </w:pPr>
          </w:p>
          <w:p w14:paraId="0E147721" w14:textId="0CB2E971" w:rsidR="007D5218" w:rsidRPr="00DB1D63" w:rsidRDefault="007D5218" w:rsidP="00AF6618">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一時預かりに関して生じた事故等に対応するために加入している、または加入予定の</w:t>
            </w:r>
          </w:p>
          <w:p w14:paraId="422AED21" w14:textId="77777777" w:rsidR="007D5218" w:rsidRPr="00DB1D63" w:rsidRDefault="007D5218" w:rsidP="00AF6618">
            <w:pP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傷害保険、賠償責任保険、児童傷害保険等の名称と、その取扱団体名</w:t>
            </w:r>
          </w:p>
          <w:p w14:paraId="03D7D10D" w14:textId="77777777" w:rsidR="007D5218" w:rsidRPr="00DB1D63" w:rsidRDefault="007D5218" w:rsidP="00AF6618">
            <w:pPr>
              <w:rPr>
                <w:rFonts w:ascii="UD デジタル 教科書体 NK-R" w:eastAsia="UD デジタル 教科書体 NK-R"/>
                <w:sz w:val="23"/>
                <w:szCs w:val="23"/>
              </w:rPr>
            </w:pPr>
            <w:r w:rsidRPr="00DB1D63">
              <w:rPr>
                <w:rFonts w:ascii="UD デジタル 教科書体 NK-R" w:eastAsia="UD デジタル 教科書体 NK-R" w:hAnsi="ＭＳ 明朝" w:hint="eastAsia"/>
                <w:sz w:val="23"/>
                <w:szCs w:val="23"/>
                <w:u w:val="dotted"/>
              </w:rPr>
              <w:t xml:space="preserve">　　　　　　　　　　　　　　　　　　　　　　　　　　　　　　　　　</w:t>
            </w:r>
          </w:p>
          <w:p w14:paraId="097B8CD5" w14:textId="77777777" w:rsidR="007D5218" w:rsidRPr="00DB1D63" w:rsidRDefault="007D5218" w:rsidP="00AF6618">
            <w:pPr>
              <w:rPr>
                <w:rFonts w:ascii="UD デジタル 教科書体 NK-R" w:eastAsia="UD デジタル 教科書体 NK-R"/>
                <w:sz w:val="23"/>
                <w:szCs w:val="23"/>
              </w:rPr>
            </w:pPr>
            <w:r w:rsidRPr="00DB1D63">
              <w:rPr>
                <w:rFonts w:ascii="UD デジタル 教科書体 NK-R" w:eastAsia="UD デジタル 教科書体 NK-R" w:hAnsi="ＭＳ 明朝" w:hint="eastAsia"/>
                <w:sz w:val="23"/>
                <w:szCs w:val="23"/>
                <w:u w:val="dotted"/>
              </w:rPr>
              <w:t xml:space="preserve">　　　　　　　　　　　　　　　　　　　　　　　　　　　　　　　　　</w:t>
            </w:r>
          </w:p>
          <w:p w14:paraId="63D68831" w14:textId="77777777" w:rsidR="007D5218" w:rsidRPr="00DB1D63" w:rsidRDefault="007D5218" w:rsidP="00DB1D63">
            <w:pPr>
              <w:rPr>
                <w:rFonts w:ascii="UD デジタル 教科書体 NK-R" w:eastAsia="UD デジタル 教科書体 NK-R"/>
                <w:sz w:val="23"/>
                <w:szCs w:val="23"/>
              </w:rPr>
            </w:pPr>
          </w:p>
          <w:p w14:paraId="38339E36" w14:textId="77777777" w:rsidR="00280D4F" w:rsidRPr="00DB1D63" w:rsidRDefault="00DB1D63" w:rsidP="00DB1D63">
            <w:pPr>
              <w:rPr>
                <w:rFonts w:ascii="UD デジタル 教科書体 NK-R" w:eastAsia="UD デジタル 教科書体 NK-R"/>
                <w:sz w:val="23"/>
                <w:szCs w:val="23"/>
              </w:rPr>
            </w:pPr>
            <w:r>
              <w:rPr>
                <w:rFonts w:ascii="UD デジタル 教科書体 NK-R" w:eastAsia="UD デジタル 教科書体 NK-R" w:hint="eastAsia"/>
                <w:sz w:val="23"/>
                <w:szCs w:val="23"/>
              </w:rPr>
              <w:t>コ</w:t>
            </w:r>
            <w:r w:rsidR="007D5218" w:rsidRPr="00DB1D63">
              <w:rPr>
                <w:rFonts w:ascii="UD デジタル 教科書体 NK-R" w:eastAsia="UD デジタル 教科書体 NK-R" w:hint="eastAsia"/>
                <w:sz w:val="23"/>
                <w:szCs w:val="23"/>
              </w:rPr>
              <w:t xml:space="preserve">　食中毒発生防止の体制について</w:t>
            </w:r>
          </w:p>
          <w:p w14:paraId="2F49525D" w14:textId="77777777" w:rsidR="007D5218" w:rsidRPr="00DB1D63" w:rsidRDefault="007D5218" w:rsidP="00DB1D63">
            <w:pPr>
              <w:rPr>
                <w:rFonts w:ascii="UD デジタル 教科書体 NK-R" w:eastAsia="UD デジタル 教科書体 NK-R"/>
                <w:sz w:val="23"/>
                <w:szCs w:val="23"/>
              </w:rPr>
            </w:pPr>
          </w:p>
          <w:p w14:paraId="2AE97DF9" w14:textId="77777777" w:rsidR="007D5218" w:rsidRPr="00DB1D63" w:rsidRDefault="007D5218" w:rsidP="00DB1D63">
            <w:pPr>
              <w:rPr>
                <w:rFonts w:ascii="UD デジタル 教科書体 NK-R" w:eastAsia="UD デジタル 教科書体 NK-R"/>
                <w:sz w:val="23"/>
                <w:szCs w:val="23"/>
              </w:rPr>
            </w:pPr>
          </w:p>
          <w:p w14:paraId="5A92782C" w14:textId="77777777" w:rsidR="000A5402" w:rsidRPr="00DB1D63" w:rsidRDefault="000A5402" w:rsidP="00DB1D63">
            <w:pPr>
              <w:rPr>
                <w:rFonts w:ascii="UD デジタル 教科書体 NK-R" w:eastAsia="UD デジタル 教科書体 NK-R"/>
                <w:sz w:val="23"/>
                <w:szCs w:val="23"/>
              </w:rPr>
            </w:pPr>
          </w:p>
          <w:p w14:paraId="40190B19" w14:textId="77777777" w:rsidR="00133B3D" w:rsidRPr="00DB1D63" w:rsidRDefault="00DB1D63" w:rsidP="00DB1D63">
            <w:pPr>
              <w:rPr>
                <w:rFonts w:ascii="UD デジタル 教科書体 NK-R" w:eastAsia="UD デジタル 教科書体 NK-R"/>
                <w:sz w:val="23"/>
                <w:szCs w:val="23"/>
              </w:rPr>
            </w:pPr>
            <w:r>
              <w:rPr>
                <w:rFonts w:ascii="UD デジタル 教科書体 NK-R" w:eastAsia="UD デジタル 教科書体 NK-R" w:hint="eastAsia"/>
                <w:sz w:val="23"/>
                <w:szCs w:val="23"/>
              </w:rPr>
              <w:t>サ</w:t>
            </w:r>
            <w:r w:rsidR="007D5218" w:rsidRPr="00DB1D63">
              <w:rPr>
                <w:rFonts w:ascii="UD デジタル 教科書体 NK-R" w:eastAsia="UD デジタル 教科書体 NK-R" w:hint="eastAsia"/>
                <w:sz w:val="23"/>
                <w:szCs w:val="23"/>
              </w:rPr>
              <w:t xml:space="preserve">　緊急時の連絡体制について</w:t>
            </w:r>
          </w:p>
          <w:p w14:paraId="1BCB9321" w14:textId="77777777" w:rsidR="007D5218" w:rsidRPr="00DB1D63" w:rsidRDefault="007D5218" w:rsidP="00DB1D63">
            <w:pPr>
              <w:rPr>
                <w:rFonts w:ascii="UD デジタル 教科書体 NK-R" w:eastAsia="UD デジタル 教科書体 NK-R"/>
                <w:sz w:val="23"/>
                <w:szCs w:val="23"/>
              </w:rPr>
            </w:pPr>
          </w:p>
          <w:p w14:paraId="6BD812AE" w14:textId="77777777" w:rsidR="000A5402" w:rsidRPr="00DB1D63" w:rsidRDefault="000A5402" w:rsidP="00DB1D63">
            <w:pPr>
              <w:rPr>
                <w:rFonts w:ascii="UD デジタル 教科書体 NK-R" w:eastAsia="UD デジタル 教科書体 NK-R"/>
                <w:sz w:val="23"/>
                <w:szCs w:val="23"/>
              </w:rPr>
            </w:pPr>
          </w:p>
          <w:p w14:paraId="5B51982B" w14:textId="77777777" w:rsidR="007D5218" w:rsidRPr="00DB1D63" w:rsidRDefault="007D5218" w:rsidP="00DB1D63">
            <w:pPr>
              <w:rPr>
                <w:rFonts w:ascii="UD デジタル 教科書体 NK-R" w:eastAsia="UD デジタル 教科書体 NK-R"/>
                <w:sz w:val="23"/>
                <w:szCs w:val="23"/>
              </w:rPr>
            </w:pPr>
          </w:p>
          <w:p w14:paraId="6447864E" w14:textId="77777777" w:rsidR="00133B3D" w:rsidRPr="00DB1D63" w:rsidRDefault="00DB1D63" w:rsidP="00DB1D63">
            <w:pPr>
              <w:rPr>
                <w:rFonts w:ascii="UD デジタル 教科書体 NK-R" w:eastAsia="UD デジタル 教科書体 NK-R"/>
                <w:sz w:val="23"/>
                <w:szCs w:val="23"/>
              </w:rPr>
            </w:pPr>
            <w:r>
              <w:rPr>
                <w:rFonts w:ascii="UD デジタル 教科書体 NK-R" w:eastAsia="UD デジタル 教科書体 NK-R" w:hint="eastAsia"/>
                <w:sz w:val="23"/>
                <w:szCs w:val="23"/>
              </w:rPr>
              <w:t>シ</w:t>
            </w:r>
            <w:r w:rsidR="007D5218" w:rsidRPr="00DB1D63">
              <w:rPr>
                <w:rFonts w:ascii="UD デジタル 教科書体 NK-R" w:eastAsia="UD デジタル 教科書体 NK-R" w:hint="eastAsia"/>
                <w:sz w:val="23"/>
                <w:szCs w:val="23"/>
              </w:rPr>
              <w:t xml:space="preserve">　子どもの体調の把握について</w:t>
            </w:r>
          </w:p>
          <w:p w14:paraId="26F852A0" w14:textId="77777777" w:rsidR="007D5218" w:rsidRPr="00DB1D63" w:rsidRDefault="007D5218" w:rsidP="00DB1D63">
            <w:pPr>
              <w:rPr>
                <w:rFonts w:ascii="UD デジタル 教科書体 NK-R" w:eastAsia="UD デジタル 教科書体 NK-R"/>
                <w:sz w:val="23"/>
                <w:szCs w:val="23"/>
              </w:rPr>
            </w:pPr>
          </w:p>
          <w:p w14:paraId="1F869A5F" w14:textId="77777777" w:rsidR="000A5402" w:rsidRPr="00DB1D63" w:rsidRDefault="000A5402" w:rsidP="00DB1D63">
            <w:pPr>
              <w:rPr>
                <w:rFonts w:ascii="UD デジタル 教科書体 NK-R" w:eastAsia="UD デジタル 教科書体 NK-R"/>
                <w:sz w:val="23"/>
                <w:szCs w:val="23"/>
              </w:rPr>
            </w:pPr>
          </w:p>
          <w:p w14:paraId="09DCE49D" w14:textId="77777777" w:rsidR="007D5218" w:rsidRPr="00DB1D63" w:rsidRDefault="007D5218" w:rsidP="00DB1D63">
            <w:pPr>
              <w:rPr>
                <w:rFonts w:ascii="UD デジタル 教科書体 NK-R" w:eastAsia="UD デジタル 教科書体 NK-R"/>
                <w:sz w:val="23"/>
                <w:szCs w:val="23"/>
              </w:rPr>
            </w:pPr>
          </w:p>
          <w:p w14:paraId="7A3B140D" w14:textId="77777777" w:rsidR="000A5402" w:rsidRPr="00DB1D63" w:rsidRDefault="00DB1D63" w:rsidP="00DB1D63">
            <w:pPr>
              <w:rPr>
                <w:rFonts w:ascii="UD デジタル 教科書体 NK-R" w:eastAsia="UD デジタル 教科書体 NK-R"/>
                <w:sz w:val="23"/>
                <w:szCs w:val="23"/>
              </w:rPr>
            </w:pPr>
            <w:r>
              <w:rPr>
                <w:rFonts w:ascii="UD デジタル 教科書体 NK-R" w:eastAsia="UD デジタル 教科書体 NK-R" w:hint="eastAsia"/>
                <w:sz w:val="23"/>
                <w:szCs w:val="23"/>
              </w:rPr>
              <w:t>ス</w:t>
            </w:r>
            <w:r w:rsidR="007D5218" w:rsidRPr="00DB1D63">
              <w:rPr>
                <w:rFonts w:ascii="UD デジタル 教科書体 NK-R" w:eastAsia="UD デジタル 教科書体 NK-R" w:hint="eastAsia"/>
                <w:sz w:val="23"/>
                <w:szCs w:val="23"/>
              </w:rPr>
              <w:t xml:space="preserve">　感染症対策等について</w:t>
            </w:r>
          </w:p>
          <w:p w14:paraId="477D3FB1" w14:textId="77777777" w:rsidR="00280D4F" w:rsidRPr="00DB1D63" w:rsidRDefault="00280D4F" w:rsidP="000A5402">
            <w:pPr>
              <w:rPr>
                <w:rFonts w:ascii="UD デジタル 教科書体 NK-R" w:eastAsia="UD デジタル 教科書体 NK-R"/>
                <w:sz w:val="23"/>
                <w:szCs w:val="23"/>
              </w:rPr>
            </w:pPr>
          </w:p>
          <w:p w14:paraId="2B0144A4" w14:textId="77777777" w:rsidR="000A5402" w:rsidRPr="00DB1D63" w:rsidRDefault="000A5402" w:rsidP="000A5402">
            <w:pPr>
              <w:rPr>
                <w:rFonts w:ascii="UD デジタル 教科書体 NK-R" w:eastAsia="UD デジタル 教科書体 NK-R"/>
                <w:sz w:val="23"/>
                <w:szCs w:val="23"/>
              </w:rPr>
            </w:pPr>
          </w:p>
          <w:p w14:paraId="6AB30B29" w14:textId="77777777" w:rsidR="00855805" w:rsidRPr="00DB1D63" w:rsidRDefault="00855805" w:rsidP="007C4C4F">
            <w:pPr>
              <w:ind w:left="345" w:right="1" w:hangingChars="150" w:hanging="345"/>
              <w:rPr>
                <w:rFonts w:ascii="UD デジタル 教科書体 NK-R" w:eastAsia="UD デジタル 教科書体 NK-R"/>
                <w:sz w:val="23"/>
                <w:szCs w:val="23"/>
              </w:rPr>
            </w:pPr>
          </w:p>
          <w:p w14:paraId="288EA23A" w14:textId="77777777" w:rsidR="00535D06" w:rsidRPr="00DB1D63" w:rsidRDefault="00535D06" w:rsidP="00243715">
            <w:pPr>
              <w:rPr>
                <w:rFonts w:ascii="UD デジタル 教科書体 NK-R" w:eastAsia="UD デジタル 教科書体 NK-R"/>
                <w:sz w:val="23"/>
                <w:szCs w:val="23"/>
              </w:rPr>
            </w:pPr>
          </w:p>
          <w:p w14:paraId="02F24E23" w14:textId="77777777" w:rsidR="00290389" w:rsidRPr="00DB1D63" w:rsidRDefault="00290389" w:rsidP="00243715">
            <w:pPr>
              <w:rPr>
                <w:rFonts w:ascii="UD デジタル 教科書体 NK-R" w:eastAsia="UD デジタル 教科書体 NK-R"/>
                <w:sz w:val="23"/>
                <w:szCs w:val="23"/>
              </w:rPr>
            </w:pPr>
          </w:p>
          <w:p w14:paraId="24AC37A2" w14:textId="77777777" w:rsidR="00243715" w:rsidRPr="00DB1D63" w:rsidRDefault="00243715" w:rsidP="00243715">
            <w:pPr>
              <w:rPr>
                <w:rFonts w:ascii="UD デジタル 教科書体 NK-R" w:eastAsia="UD デジタル 教科書体 NK-R"/>
                <w:sz w:val="23"/>
                <w:szCs w:val="23"/>
              </w:rPr>
            </w:pPr>
          </w:p>
          <w:p w14:paraId="22066B77" w14:textId="77777777" w:rsidR="000A5402" w:rsidRDefault="000A5402" w:rsidP="00243715">
            <w:pPr>
              <w:rPr>
                <w:rFonts w:ascii="UD デジタル 教科書体 NK-R" w:eastAsia="UD デジタル 教科書体 NK-R" w:hAnsi="ＭＳ 明朝"/>
                <w:sz w:val="23"/>
                <w:szCs w:val="23"/>
              </w:rPr>
            </w:pPr>
          </w:p>
          <w:p w14:paraId="46391F45" w14:textId="77777777" w:rsidR="00636501" w:rsidRDefault="00636501" w:rsidP="00243715">
            <w:pPr>
              <w:rPr>
                <w:rFonts w:ascii="UD デジタル 教科書体 NK-R" w:eastAsia="UD デジタル 教科書体 NK-R" w:hAnsi="ＭＳ 明朝"/>
                <w:sz w:val="23"/>
                <w:szCs w:val="23"/>
              </w:rPr>
            </w:pPr>
          </w:p>
          <w:p w14:paraId="557DC5AC" w14:textId="77777777" w:rsidR="00636501" w:rsidRDefault="00636501" w:rsidP="00243715">
            <w:pPr>
              <w:rPr>
                <w:rFonts w:ascii="UD デジタル 教科書体 NK-R" w:eastAsia="UD デジタル 教科書体 NK-R" w:hAnsi="ＭＳ 明朝"/>
                <w:sz w:val="23"/>
                <w:szCs w:val="23"/>
              </w:rPr>
            </w:pPr>
          </w:p>
          <w:p w14:paraId="2CD223A1" w14:textId="0BB0E8B8" w:rsidR="00636501" w:rsidRDefault="00636501" w:rsidP="00243715">
            <w:pPr>
              <w:rPr>
                <w:rFonts w:ascii="UD デジタル 教科書体 NK-R" w:eastAsia="UD デジタル 教科書体 NK-R" w:hAnsi="ＭＳ 明朝"/>
                <w:sz w:val="23"/>
                <w:szCs w:val="23"/>
              </w:rPr>
            </w:pPr>
          </w:p>
          <w:p w14:paraId="1CDC90CB" w14:textId="54AB8D31" w:rsidR="000D00EE" w:rsidRDefault="000D00EE" w:rsidP="00243715">
            <w:pPr>
              <w:rPr>
                <w:rFonts w:ascii="UD デジタル 教科書体 NK-R" w:eastAsia="UD デジタル 教科書体 NK-R" w:hAnsi="ＭＳ 明朝"/>
                <w:sz w:val="23"/>
                <w:szCs w:val="23"/>
              </w:rPr>
            </w:pPr>
          </w:p>
          <w:p w14:paraId="54547BA6" w14:textId="481869E5" w:rsidR="000D00EE" w:rsidRDefault="000D00EE" w:rsidP="00243715">
            <w:pPr>
              <w:rPr>
                <w:rFonts w:ascii="UD デジタル 教科書体 NK-R" w:eastAsia="UD デジタル 教科書体 NK-R" w:hAnsi="ＭＳ 明朝"/>
                <w:sz w:val="23"/>
                <w:szCs w:val="23"/>
              </w:rPr>
            </w:pPr>
          </w:p>
          <w:p w14:paraId="6BA340D1" w14:textId="70FA8ED4" w:rsidR="000D00EE" w:rsidRDefault="000D00EE" w:rsidP="00243715">
            <w:pPr>
              <w:rPr>
                <w:rFonts w:ascii="UD デジタル 教科書体 NK-R" w:eastAsia="UD デジタル 教科書体 NK-R" w:hAnsi="ＭＳ 明朝"/>
                <w:sz w:val="23"/>
                <w:szCs w:val="23"/>
              </w:rPr>
            </w:pPr>
          </w:p>
          <w:p w14:paraId="5746536D" w14:textId="3FFB528A" w:rsidR="000D00EE" w:rsidRDefault="000D00EE" w:rsidP="00243715">
            <w:pPr>
              <w:rPr>
                <w:rFonts w:ascii="UD デジタル 教科書体 NK-R" w:eastAsia="UD デジタル 教科書体 NK-R" w:hAnsi="ＭＳ 明朝"/>
                <w:sz w:val="23"/>
                <w:szCs w:val="23"/>
              </w:rPr>
            </w:pPr>
          </w:p>
          <w:p w14:paraId="5DFC6A69" w14:textId="6701DE7E" w:rsidR="00FB0D7E" w:rsidRDefault="00FB0D7E" w:rsidP="00243715">
            <w:pPr>
              <w:rPr>
                <w:rFonts w:ascii="UD デジタル 教科書体 NK-R" w:eastAsia="UD デジタル 教科書体 NK-R" w:hAnsi="ＭＳ 明朝"/>
                <w:sz w:val="23"/>
                <w:szCs w:val="23"/>
              </w:rPr>
            </w:pPr>
          </w:p>
          <w:p w14:paraId="4DC17EAF" w14:textId="77777777" w:rsidR="003448BD" w:rsidRPr="003448BD" w:rsidRDefault="003448BD" w:rsidP="00243715">
            <w:pPr>
              <w:rPr>
                <w:rFonts w:ascii="UD デジタル 教科書体 NK-R" w:eastAsia="UD デジタル 教科書体 NK-R" w:hAnsi="ＭＳ 明朝"/>
                <w:sz w:val="23"/>
                <w:szCs w:val="23"/>
              </w:rPr>
            </w:pPr>
          </w:p>
          <w:p w14:paraId="446D213E" w14:textId="77777777" w:rsidR="000D00EE" w:rsidRDefault="000D00EE" w:rsidP="00243715">
            <w:pPr>
              <w:rPr>
                <w:rFonts w:ascii="UD デジタル 教科書体 NK-R" w:eastAsia="UD デジタル 教科書体 NK-R" w:hAnsi="ＭＳ 明朝"/>
                <w:sz w:val="23"/>
                <w:szCs w:val="23"/>
              </w:rPr>
            </w:pPr>
          </w:p>
          <w:p w14:paraId="1C8ED4F4" w14:textId="649B89E6" w:rsidR="000D00EE" w:rsidRPr="000D00EE" w:rsidRDefault="000D00EE" w:rsidP="000D00EE">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⑵</w:t>
            </w:r>
            <w:r w:rsidRPr="000D00EE">
              <w:rPr>
                <w:rFonts w:ascii="UD デジタル 教科書体 NK-R" w:eastAsia="UD デジタル 教科書体 NK-R" w:hAnsi="ＭＳ 明朝" w:hint="eastAsia"/>
                <w:sz w:val="23"/>
                <w:szCs w:val="23"/>
              </w:rPr>
              <w:t>関係機関や子育て支援活動を行っているグループ等とネットワーク化を図り、連携しながら実施する多様な子育て支援活動　（具体的に記入してください）</w:t>
            </w:r>
          </w:p>
          <w:p w14:paraId="661BF35F" w14:textId="77777777" w:rsidR="00636501" w:rsidRDefault="00636501" w:rsidP="00243715">
            <w:pPr>
              <w:rPr>
                <w:rFonts w:ascii="UD デジタル 教科書体 NK-R" w:eastAsia="UD デジタル 教科書体 NK-R" w:hAnsi="ＭＳ 明朝"/>
                <w:sz w:val="23"/>
                <w:szCs w:val="23"/>
              </w:rPr>
            </w:pPr>
          </w:p>
          <w:p w14:paraId="19D7FA75" w14:textId="437CD69D" w:rsidR="000D00EE" w:rsidRDefault="000D00EE" w:rsidP="00243715">
            <w:pPr>
              <w:rPr>
                <w:rFonts w:ascii="UD デジタル 教科書体 NK-R" w:eastAsia="UD デジタル 教科書体 NK-R" w:hAnsi="ＭＳ 明朝"/>
                <w:sz w:val="23"/>
                <w:szCs w:val="23"/>
              </w:rPr>
            </w:pPr>
          </w:p>
          <w:p w14:paraId="274220C0" w14:textId="2EEF25D1" w:rsidR="000D00EE" w:rsidRDefault="000D00EE" w:rsidP="00243715">
            <w:pPr>
              <w:rPr>
                <w:rFonts w:ascii="UD デジタル 教科書体 NK-R" w:eastAsia="UD デジタル 教科書体 NK-R" w:hAnsi="ＭＳ 明朝"/>
                <w:sz w:val="23"/>
                <w:szCs w:val="23"/>
              </w:rPr>
            </w:pPr>
          </w:p>
          <w:p w14:paraId="278A8204" w14:textId="07AAAB0C" w:rsidR="000D00EE" w:rsidRDefault="000D00EE" w:rsidP="00243715">
            <w:pPr>
              <w:rPr>
                <w:rFonts w:ascii="UD デジタル 教科書体 NK-R" w:eastAsia="UD デジタル 教科書体 NK-R" w:hAnsi="ＭＳ 明朝"/>
                <w:sz w:val="23"/>
                <w:szCs w:val="23"/>
              </w:rPr>
            </w:pPr>
          </w:p>
          <w:p w14:paraId="3970ABCC" w14:textId="77777777" w:rsidR="000D00EE" w:rsidRDefault="000D00EE" w:rsidP="00243715">
            <w:pPr>
              <w:rPr>
                <w:rFonts w:ascii="UD デジタル 教科書体 NK-R" w:eastAsia="UD デジタル 教科書体 NK-R" w:hAnsi="ＭＳ 明朝"/>
                <w:sz w:val="23"/>
                <w:szCs w:val="23"/>
              </w:rPr>
            </w:pPr>
          </w:p>
          <w:p w14:paraId="0DB01D0B" w14:textId="245DF496" w:rsidR="000D00EE" w:rsidRPr="00600E7A" w:rsidRDefault="000D00EE" w:rsidP="000D00EE">
            <w:pPr>
              <w:ind w:left="345" w:right="1" w:hangingChars="150" w:hanging="345"/>
              <w:rPr>
                <w:rFonts w:ascii="UD デジタル 教科書体 NK-R" w:eastAsia="UD デジタル 教科書体 NK-R"/>
                <w:sz w:val="23"/>
                <w:szCs w:val="23"/>
              </w:rPr>
            </w:pPr>
            <w:r>
              <w:rPr>
                <w:rFonts w:ascii="UD デジタル 教科書体 NK-R" w:eastAsia="UD デジタル 教科書体 NK-R" w:hint="eastAsia"/>
                <w:sz w:val="23"/>
                <w:szCs w:val="23"/>
              </w:rPr>
              <w:t>⑶事業内容向上のための提案</w:t>
            </w:r>
          </w:p>
          <w:p w14:paraId="3856EDDD" w14:textId="77777777" w:rsidR="000D00EE" w:rsidRPr="00DB1D63" w:rsidRDefault="000D00EE" w:rsidP="000D00EE">
            <w:pPr>
              <w:rPr>
                <w:rFonts w:ascii="UD デジタル 教科書体 NK-R" w:eastAsia="UD デジタル 教科書体 NK-R"/>
                <w:sz w:val="23"/>
                <w:szCs w:val="23"/>
              </w:rPr>
            </w:pPr>
            <w:r>
              <w:rPr>
                <w:rFonts w:ascii="UD デジタル 教科書体 NK-R" w:eastAsia="UD デジタル 教科書体 NK-R" w:hint="eastAsia"/>
                <w:sz w:val="23"/>
                <w:szCs w:val="23"/>
              </w:rPr>
              <w:t>ア　利用者からの意見の収集及び反映方法</w:t>
            </w:r>
          </w:p>
          <w:p w14:paraId="79EFF9F8" w14:textId="77777777" w:rsidR="000D00EE" w:rsidRPr="00DB1D63" w:rsidRDefault="000D00EE" w:rsidP="000D00EE">
            <w:pPr>
              <w:rPr>
                <w:rFonts w:ascii="UD デジタル 教科書体 NK-R" w:eastAsia="UD デジタル 教科書体 NK-R"/>
                <w:sz w:val="23"/>
                <w:szCs w:val="23"/>
              </w:rPr>
            </w:pPr>
          </w:p>
          <w:p w14:paraId="06559243" w14:textId="77777777" w:rsidR="000D00EE" w:rsidRPr="00DB1D63" w:rsidRDefault="000D00EE" w:rsidP="000D00EE">
            <w:pPr>
              <w:rPr>
                <w:rFonts w:ascii="UD デジタル 教科書体 NK-R" w:eastAsia="UD デジタル 教科書体 NK-R"/>
                <w:sz w:val="23"/>
                <w:szCs w:val="23"/>
              </w:rPr>
            </w:pPr>
          </w:p>
          <w:p w14:paraId="1BD8CEDD" w14:textId="77777777" w:rsidR="000D00EE" w:rsidRPr="00DB1D63" w:rsidRDefault="000D00EE" w:rsidP="000D00EE">
            <w:pPr>
              <w:rPr>
                <w:rFonts w:ascii="UD デジタル 教科書体 NK-R" w:eastAsia="UD デジタル 教科書体 NK-R"/>
                <w:sz w:val="23"/>
                <w:szCs w:val="23"/>
              </w:rPr>
            </w:pPr>
          </w:p>
          <w:p w14:paraId="6784A270" w14:textId="77777777" w:rsidR="000D00EE" w:rsidRPr="00DB1D63" w:rsidRDefault="000D00EE" w:rsidP="000D00EE">
            <w:pPr>
              <w:rPr>
                <w:rFonts w:ascii="UD デジタル 教科書体 NK-R" w:eastAsia="UD デジタル 教科書体 NK-R"/>
                <w:sz w:val="23"/>
                <w:szCs w:val="23"/>
              </w:rPr>
            </w:pPr>
            <w:r>
              <w:rPr>
                <w:rFonts w:ascii="UD デジタル 教科書体 NK-R" w:eastAsia="UD デジタル 教科書体 NK-R" w:hint="eastAsia"/>
                <w:sz w:val="23"/>
                <w:szCs w:val="23"/>
              </w:rPr>
              <w:t>イ　サービスの質の自己評価方法</w:t>
            </w:r>
          </w:p>
          <w:p w14:paraId="7DDF0E0D" w14:textId="595480A4" w:rsidR="000D00EE" w:rsidRPr="000D00EE" w:rsidRDefault="000D00EE" w:rsidP="00243715">
            <w:pPr>
              <w:rPr>
                <w:rFonts w:ascii="UD デジタル 教科書体 NK-R" w:eastAsia="UD デジタル 教科書体 NK-R" w:hAnsi="ＭＳ 明朝"/>
                <w:sz w:val="23"/>
                <w:szCs w:val="23"/>
              </w:rPr>
            </w:pPr>
          </w:p>
        </w:tc>
      </w:tr>
    </w:tbl>
    <w:p w14:paraId="1CE5281F" w14:textId="77777777" w:rsidR="00B20AE4" w:rsidRPr="00DB1D63" w:rsidRDefault="00B20AE4" w:rsidP="007B3B9B">
      <w:pPr>
        <w:rPr>
          <w:rFonts w:ascii="UD デジタル 教科書体 NK-R" w:eastAsia="UD デジタル 教科書体 NK-R" w:hAnsi="ＭＳ 明朝"/>
          <w:sz w:val="23"/>
          <w:szCs w:val="23"/>
        </w:rPr>
        <w:sectPr w:rsidR="00B20AE4" w:rsidRPr="00DB1D63" w:rsidSect="000D00EE">
          <w:type w:val="continuous"/>
          <w:pgSz w:w="11906" w:h="16838" w:code="9"/>
          <w:pgMar w:top="1260" w:right="1418" w:bottom="1080" w:left="1418" w:header="284" w:footer="284" w:gutter="0"/>
          <w:cols w:space="425"/>
          <w:docGrid w:type="lines" w:linePitch="360"/>
        </w:sectPr>
      </w:pPr>
    </w:p>
    <w:p w14:paraId="1E40E589" w14:textId="38741162" w:rsidR="00535D06" w:rsidRDefault="00AB0A68" w:rsidP="00B20AE4">
      <w:pPr>
        <w:pStyle w:val="a7"/>
        <w:tabs>
          <w:tab w:val="clear" w:pos="4252"/>
          <w:tab w:val="clear" w:pos="8504"/>
        </w:tabs>
        <w:snapToGrid/>
        <w:rPr>
          <w:rFonts w:ascii="UD デジタル 教科書体 NK-R" w:eastAsia="UD デジタル 教科書体 NK-R" w:hAnsi="ＭＳ ゴシック"/>
          <w:b/>
          <w:sz w:val="23"/>
          <w:szCs w:val="23"/>
        </w:rPr>
      </w:pPr>
      <w:r w:rsidRPr="00AB0A68">
        <w:rPr>
          <w:rFonts w:ascii="UD デジタル 教科書体 NK-R" w:eastAsia="UD デジタル 教科書体 NK-R" w:hAnsi="ＭＳ ゴシック" w:hint="eastAsia"/>
          <w:b/>
          <w:sz w:val="23"/>
          <w:szCs w:val="23"/>
        </w:rPr>
        <w:t>地域の子育て拠点として地域の子育て支援活動の展開を図るための取組(一時預かり等)配置職員名簿</w:t>
      </w:r>
    </w:p>
    <w:tbl>
      <w:tblPr>
        <w:tblpPr w:leftFromText="142" w:rightFromText="142" w:horzAnchor="margin" w:tblpY="527"/>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727"/>
        <w:gridCol w:w="778"/>
        <w:gridCol w:w="1911"/>
        <w:gridCol w:w="2268"/>
        <w:gridCol w:w="2268"/>
        <w:gridCol w:w="1974"/>
        <w:gridCol w:w="3033"/>
      </w:tblGrid>
      <w:tr w:rsidR="001244FA" w:rsidRPr="00DB1D63" w14:paraId="49BA5F02" w14:textId="77777777" w:rsidTr="009D71DE">
        <w:trPr>
          <w:cantSplit/>
          <w:trHeight w:val="1266"/>
        </w:trPr>
        <w:tc>
          <w:tcPr>
            <w:tcW w:w="495" w:type="dxa"/>
            <w:vAlign w:val="center"/>
          </w:tcPr>
          <w:p w14:paraId="3AB27C0E" w14:textId="39A876B3" w:rsidR="001244FA" w:rsidRPr="00DB1D63" w:rsidRDefault="001244FA" w:rsidP="001244FA">
            <w:pPr>
              <w:pStyle w:val="a7"/>
              <w:tabs>
                <w:tab w:val="clear" w:pos="4252"/>
                <w:tab w:val="clear" w:pos="8504"/>
              </w:tabs>
              <w:snapToGrid/>
              <w:jc w:val="center"/>
              <w:rPr>
                <w:rFonts w:ascii="UD デジタル 教科書体 NK-R" w:eastAsia="UD デジタル 教科書体 NK-R"/>
                <w:sz w:val="23"/>
                <w:szCs w:val="23"/>
              </w:rPr>
            </w:pPr>
            <w:r>
              <w:rPr>
                <w:rFonts w:ascii="UD デジタル 教科書体 NK-R" w:eastAsia="UD デジタル 教科書体 NK-R" w:hint="eastAsia"/>
                <w:sz w:val="23"/>
                <w:szCs w:val="23"/>
              </w:rPr>
              <w:t>№</w:t>
            </w:r>
          </w:p>
        </w:tc>
        <w:tc>
          <w:tcPr>
            <w:tcW w:w="1727" w:type="dxa"/>
            <w:vAlign w:val="center"/>
          </w:tcPr>
          <w:p w14:paraId="6C4E0345" w14:textId="77777777"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氏名</w:t>
            </w:r>
          </w:p>
        </w:tc>
        <w:tc>
          <w:tcPr>
            <w:tcW w:w="778" w:type="dxa"/>
            <w:vAlign w:val="center"/>
          </w:tcPr>
          <w:p w14:paraId="07E05446" w14:textId="77777777"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年齢</w:t>
            </w:r>
          </w:p>
        </w:tc>
        <w:tc>
          <w:tcPr>
            <w:tcW w:w="1911" w:type="dxa"/>
            <w:vAlign w:val="center"/>
          </w:tcPr>
          <w:p w14:paraId="440DAB9D" w14:textId="77777777" w:rsidR="001244FA" w:rsidRPr="00DB1D63" w:rsidRDefault="001244FA" w:rsidP="001244FA">
            <w:pPr>
              <w:jc w:val="center"/>
              <w:rPr>
                <w:rFonts w:ascii="UD デジタル 教科書体 NK-R" w:eastAsia="UD デジタル 教科書体 NK-R"/>
                <w:sz w:val="23"/>
                <w:szCs w:val="23"/>
              </w:rPr>
            </w:pPr>
          </w:p>
          <w:p w14:paraId="5B7D89FD" w14:textId="0EF5705A"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従事区分</w:t>
            </w:r>
            <w:r>
              <w:rPr>
                <w:rFonts w:ascii="UD デジタル 教科書体 NK-R" w:eastAsia="UD デジタル 教科書体 NK-R" w:hint="eastAsia"/>
                <w:sz w:val="23"/>
                <w:szCs w:val="23"/>
              </w:rPr>
              <w:t>※１</w:t>
            </w:r>
          </w:p>
          <w:p w14:paraId="7A239496" w14:textId="77777777" w:rsidR="001244FA" w:rsidRPr="00DB1D63" w:rsidRDefault="001244FA" w:rsidP="001244FA">
            <w:pPr>
              <w:jc w:val="center"/>
              <w:rPr>
                <w:rFonts w:ascii="UD デジタル 教科書体 NK-R" w:eastAsia="UD デジタル 教科書体 NK-R"/>
                <w:sz w:val="23"/>
                <w:szCs w:val="23"/>
              </w:rPr>
            </w:pPr>
          </w:p>
        </w:tc>
        <w:tc>
          <w:tcPr>
            <w:tcW w:w="2268" w:type="dxa"/>
            <w:vAlign w:val="center"/>
          </w:tcPr>
          <w:p w14:paraId="37DE9DFE" w14:textId="67418A77" w:rsidR="001244FA" w:rsidRPr="00644A76" w:rsidRDefault="001244FA" w:rsidP="001244FA">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従事頻度</w:t>
            </w:r>
            <w:r>
              <w:rPr>
                <w:rFonts w:ascii="UD デジタル 教科書体 NK-R" w:eastAsia="UD デジタル 教科書体 NK-R" w:hAnsi="ＭＳ 明朝" w:hint="eastAsia"/>
                <w:sz w:val="23"/>
                <w:szCs w:val="23"/>
              </w:rPr>
              <w:t>※</w:t>
            </w:r>
            <w:r>
              <w:rPr>
                <w:rFonts w:ascii="UD デジタル 教科書体 NK-R" w:eastAsia="UD デジタル 教科書体 NK-R" w:hAnsi="ＭＳ 明朝" w:hint="eastAsia"/>
                <w:sz w:val="23"/>
                <w:szCs w:val="23"/>
              </w:rPr>
              <w:t>２</w:t>
            </w:r>
          </w:p>
          <w:p w14:paraId="676194C8" w14:textId="725FF1FC" w:rsidR="001244FA" w:rsidRPr="00DB1D63" w:rsidRDefault="001244FA" w:rsidP="001244FA">
            <w:pPr>
              <w:jc w:val="center"/>
              <w:rPr>
                <w:rFonts w:ascii="UD デジタル 教科書体 NK-R" w:eastAsia="UD デジタル 教科書体 NK-R" w:hint="eastAsia"/>
                <w:sz w:val="23"/>
                <w:szCs w:val="23"/>
              </w:rPr>
            </w:pPr>
            <w:r w:rsidRPr="00F23F73">
              <w:rPr>
                <w:rFonts w:ascii="UD デジタル 教科書体 NK-R" w:eastAsia="UD デジタル 教科書体 NK-R" w:hAnsi="ＭＳ 明朝" w:hint="eastAsia"/>
                <w:szCs w:val="23"/>
              </w:rPr>
              <w:t>（週または月に○日等）</w:t>
            </w:r>
          </w:p>
        </w:tc>
        <w:tc>
          <w:tcPr>
            <w:tcW w:w="2268" w:type="dxa"/>
            <w:vAlign w:val="center"/>
          </w:tcPr>
          <w:p w14:paraId="42082AFD" w14:textId="7468D33F" w:rsidR="001244FA" w:rsidRPr="00DB1D63" w:rsidRDefault="001244FA" w:rsidP="001244FA">
            <w:pPr>
              <w:rPr>
                <w:rFonts w:ascii="UD デジタル 教科書体 NK-R" w:eastAsia="UD デジタル 教科書体 NK-R"/>
                <w:sz w:val="23"/>
                <w:szCs w:val="23"/>
              </w:rPr>
            </w:pPr>
            <w:r w:rsidRPr="0020124C">
              <w:rPr>
                <w:rFonts w:ascii="UD デジタル 教科書体 NK-R" w:eastAsia="UD デジタル 教科書体 NK-R" w:hAnsi="ＭＳ 明朝" w:hint="eastAsia"/>
                <w:sz w:val="23"/>
                <w:szCs w:val="23"/>
              </w:rPr>
              <w:t>地域子育て支援拠点</w:t>
            </w:r>
            <w:r w:rsidRPr="00270B51">
              <w:rPr>
                <w:rFonts w:ascii="UD デジタル 教科書体 NK-R" w:eastAsia="UD デジタル 教科書体 NK-R" w:hAnsi="ＭＳ 明朝" w:hint="eastAsia"/>
                <w:sz w:val="23"/>
                <w:szCs w:val="23"/>
              </w:rPr>
              <w:t>での従事歴</w:t>
            </w:r>
          </w:p>
        </w:tc>
        <w:tc>
          <w:tcPr>
            <w:tcW w:w="1974" w:type="dxa"/>
            <w:vAlign w:val="center"/>
          </w:tcPr>
          <w:p w14:paraId="4E660659" w14:textId="27DE06AF"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取得資格</w:t>
            </w:r>
            <w:r w:rsidRPr="00DB1D63">
              <w:rPr>
                <w:rFonts w:ascii="UD デジタル 教科書体 NK-R" w:eastAsia="UD デジタル 教科書体 NK-R" w:hint="eastAsia"/>
                <w:sz w:val="23"/>
                <w:szCs w:val="23"/>
              </w:rPr>
              <w:br/>
              <w:t>（取得年月）</w:t>
            </w:r>
          </w:p>
        </w:tc>
        <w:tc>
          <w:tcPr>
            <w:tcW w:w="3033" w:type="dxa"/>
            <w:vAlign w:val="center"/>
          </w:tcPr>
          <w:p w14:paraId="3B0E6763" w14:textId="77777777" w:rsidR="001244FA" w:rsidRPr="00DB1D63" w:rsidRDefault="001244FA" w:rsidP="001244FA">
            <w:pPr>
              <w:jc w:val="center"/>
              <w:rPr>
                <w:rFonts w:ascii="UD デジタル 教科書体 NK-R" w:eastAsia="UD デジタル 教科書体 NK-R"/>
                <w:sz w:val="23"/>
                <w:szCs w:val="23"/>
              </w:rPr>
            </w:pPr>
          </w:p>
          <w:p w14:paraId="36D6444B" w14:textId="01090F97" w:rsidR="001244FA" w:rsidRPr="00644A76" w:rsidRDefault="001244FA" w:rsidP="001244FA">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その他の</w:t>
            </w:r>
          </w:p>
          <w:p w14:paraId="6A4BD9F8" w14:textId="5506C9CF" w:rsidR="001244FA" w:rsidRPr="00DB1D63" w:rsidRDefault="001244FA" w:rsidP="001244FA">
            <w:pPr>
              <w:jc w:val="center"/>
              <w:rPr>
                <w:rFonts w:ascii="UD デジタル 教科書体 NK-R" w:eastAsia="UD デジタル 教科書体 NK-R"/>
                <w:sz w:val="23"/>
                <w:szCs w:val="23"/>
              </w:rPr>
            </w:pPr>
            <w:r w:rsidRPr="00644A76">
              <w:rPr>
                <w:rFonts w:ascii="UD デジタル 教科書体 NK-R" w:eastAsia="UD デジタル 教科書体 NK-R" w:hAnsi="ＭＳ 明朝" w:hint="eastAsia"/>
                <w:sz w:val="23"/>
                <w:szCs w:val="23"/>
              </w:rPr>
              <w:t>子育て支援活動歴</w:t>
            </w:r>
          </w:p>
          <w:p w14:paraId="7AF5FB66" w14:textId="77777777" w:rsidR="001244FA" w:rsidRPr="00DB1D63" w:rsidRDefault="001244FA" w:rsidP="001244FA">
            <w:pPr>
              <w:jc w:val="center"/>
              <w:rPr>
                <w:rFonts w:ascii="UD デジタル 教科書体 NK-R" w:eastAsia="UD デジタル 教科書体 NK-R"/>
                <w:sz w:val="23"/>
                <w:szCs w:val="23"/>
              </w:rPr>
            </w:pPr>
          </w:p>
        </w:tc>
      </w:tr>
      <w:tr w:rsidR="001244FA" w:rsidRPr="00DB1D63" w14:paraId="739BEC3A" w14:textId="77777777" w:rsidTr="009D71DE">
        <w:trPr>
          <w:trHeight w:val="680"/>
        </w:trPr>
        <w:tc>
          <w:tcPr>
            <w:tcW w:w="495" w:type="dxa"/>
            <w:vAlign w:val="center"/>
          </w:tcPr>
          <w:p w14:paraId="0DDB9962" w14:textId="77777777" w:rsidR="001244FA" w:rsidRPr="00DB1D63" w:rsidRDefault="001244FA" w:rsidP="001244FA">
            <w:pPr>
              <w:pStyle w:val="a7"/>
              <w:tabs>
                <w:tab w:val="clear" w:pos="4252"/>
                <w:tab w:val="clear" w:pos="8504"/>
              </w:tabs>
              <w:snapToGrid/>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1</w:t>
            </w:r>
          </w:p>
        </w:tc>
        <w:tc>
          <w:tcPr>
            <w:tcW w:w="1727" w:type="dxa"/>
            <w:vAlign w:val="center"/>
          </w:tcPr>
          <w:p w14:paraId="3C980D48"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30426457"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7E1027A2" w14:textId="44A14F81"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786D6447"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4CCD5D60" w14:textId="2595A1D0"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7D83F886"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4AE225EA" w14:textId="7177CF83"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60D557F3"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20BBB205" w14:textId="77777777" w:rsidTr="009D71DE">
        <w:trPr>
          <w:trHeight w:val="680"/>
        </w:trPr>
        <w:tc>
          <w:tcPr>
            <w:tcW w:w="495" w:type="dxa"/>
            <w:vAlign w:val="center"/>
          </w:tcPr>
          <w:p w14:paraId="3FC25CF0"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2</w:t>
            </w:r>
          </w:p>
        </w:tc>
        <w:tc>
          <w:tcPr>
            <w:tcW w:w="1727" w:type="dxa"/>
            <w:vAlign w:val="center"/>
          </w:tcPr>
          <w:p w14:paraId="1E74445F"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6D6FBA8A"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72542BA7" w14:textId="0797E60C"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605CB2B2"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221B98AF" w14:textId="17ACEF15"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17BD4486"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52FA7F14" w14:textId="48775103"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6EE9F728"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502F4744" w14:textId="77777777" w:rsidTr="009D71DE">
        <w:trPr>
          <w:trHeight w:val="680"/>
        </w:trPr>
        <w:tc>
          <w:tcPr>
            <w:tcW w:w="495" w:type="dxa"/>
            <w:vAlign w:val="center"/>
          </w:tcPr>
          <w:p w14:paraId="5BA9204A"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3</w:t>
            </w:r>
          </w:p>
        </w:tc>
        <w:tc>
          <w:tcPr>
            <w:tcW w:w="1727" w:type="dxa"/>
            <w:vAlign w:val="center"/>
          </w:tcPr>
          <w:p w14:paraId="024892C0"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35327763"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6C1AEE2D" w14:textId="03594D15"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41010374"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603023B1" w14:textId="5F404E19"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31D61425"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7CCF96EB" w14:textId="5421CD1F"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42DDC083"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26FAB3DF" w14:textId="77777777" w:rsidTr="009D71DE">
        <w:trPr>
          <w:trHeight w:val="680"/>
        </w:trPr>
        <w:tc>
          <w:tcPr>
            <w:tcW w:w="495" w:type="dxa"/>
            <w:vAlign w:val="center"/>
          </w:tcPr>
          <w:p w14:paraId="40CDE833"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4</w:t>
            </w:r>
          </w:p>
        </w:tc>
        <w:tc>
          <w:tcPr>
            <w:tcW w:w="1727" w:type="dxa"/>
            <w:vAlign w:val="center"/>
          </w:tcPr>
          <w:p w14:paraId="3651C6F7"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7A4AD4C8"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23D201CE" w14:textId="22803FE3"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7565B636"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4A9C0D22" w14:textId="5EEE41F8"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5FB0AE43"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181A232C" w14:textId="02F1838A"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3DC418DD"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547C043A" w14:textId="77777777" w:rsidTr="009D71DE">
        <w:trPr>
          <w:trHeight w:val="680"/>
        </w:trPr>
        <w:tc>
          <w:tcPr>
            <w:tcW w:w="495" w:type="dxa"/>
            <w:vAlign w:val="center"/>
          </w:tcPr>
          <w:p w14:paraId="7AD346D4"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5</w:t>
            </w:r>
          </w:p>
        </w:tc>
        <w:tc>
          <w:tcPr>
            <w:tcW w:w="1727" w:type="dxa"/>
            <w:vAlign w:val="center"/>
          </w:tcPr>
          <w:p w14:paraId="16512489"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41F35670"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2F47E925" w14:textId="6B86CC1D"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1DDED4A0"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74C7FDD7" w14:textId="5A0C1DC4"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3762134C"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488B1D8E" w14:textId="43C7F871"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1BF9AD5A"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675A37C8" w14:textId="77777777" w:rsidTr="009D71DE">
        <w:trPr>
          <w:trHeight w:val="680"/>
        </w:trPr>
        <w:tc>
          <w:tcPr>
            <w:tcW w:w="495" w:type="dxa"/>
            <w:vAlign w:val="center"/>
          </w:tcPr>
          <w:p w14:paraId="34BAF731"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6</w:t>
            </w:r>
          </w:p>
        </w:tc>
        <w:tc>
          <w:tcPr>
            <w:tcW w:w="1727" w:type="dxa"/>
            <w:vAlign w:val="center"/>
          </w:tcPr>
          <w:p w14:paraId="03A9EFA4"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295B1C14"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2750F945" w14:textId="18F2102C"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10689B66"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687782E9" w14:textId="088FD199"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4BE62359"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56E6ED17" w14:textId="447EECD5"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74226A70"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308798C7" w14:textId="77777777" w:rsidTr="009D71DE">
        <w:trPr>
          <w:trHeight w:val="680"/>
        </w:trPr>
        <w:tc>
          <w:tcPr>
            <w:tcW w:w="495" w:type="dxa"/>
            <w:vAlign w:val="center"/>
          </w:tcPr>
          <w:p w14:paraId="0B1ADF7B"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7</w:t>
            </w:r>
          </w:p>
        </w:tc>
        <w:tc>
          <w:tcPr>
            <w:tcW w:w="1727" w:type="dxa"/>
            <w:vAlign w:val="center"/>
          </w:tcPr>
          <w:p w14:paraId="20FC33C6"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065AEE5A"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6976A7BE" w14:textId="16C75FAA"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5DF3CA30" w14:textId="77777777" w:rsidR="001244FA" w:rsidRPr="00DB1D63" w:rsidRDefault="001244FA" w:rsidP="001244FA">
            <w:pPr>
              <w:rPr>
                <w:rFonts w:ascii="UD デジタル 教科書体 NK-R" w:eastAsia="UD デジタル 教科書体 NK-R" w:hAnsi="ＭＳ 明朝" w:hint="eastAsia"/>
                <w:sz w:val="23"/>
                <w:szCs w:val="23"/>
              </w:rPr>
            </w:pPr>
          </w:p>
        </w:tc>
        <w:tc>
          <w:tcPr>
            <w:tcW w:w="2268" w:type="dxa"/>
          </w:tcPr>
          <w:p w14:paraId="080E14F2" w14:textId="181E501B"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1F463120" w14:textId="77777777" w:rsidR="001244FA" w:rsidRPr="00DB1D63" w:rsidRDefault="001244FA" w:rsidP="001244FA">
            <w:pP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62D76EB7" w14:textId="2D356D24" w:rsidR="001244FA" w:rsidRPr="00DB1D63" w:rsidRDefault="001244FA" w:rsidP="001244FA">
            <w:pPr>
              <w:rPr>
                <w:rFonts w:ascii="UD デジタル 教科書体 NK-R" w:eastAsia="UD デジタル 教科書体 NK-R" w:hAnsi="ＭＳ 明朝"/>
                <w:sz w:val="23"/>
                <w:szCs w:val="23"/>
              </w:rPr>
            </w:pPr>
          </w:p>
        </w:tc>
        <w:tc>
          <w:tcPr>
            <w:tcW w:w="3033" w:type="dxa"/>
            <w:vAlign w:val="center"/>
          </w:tcPr>
          <w:p w14:paraId="7DBF575D" w14:textId="77777777" w:rsidR="001244FA" w:rsidRPr="00DB1D63" w:rsidRDefault="001244FA" w:rsidP="001244FA">
            <w:pPr>
              <w:rPr>
                <w:rFonts w:ascii="UD デジタル 教科書体 NK-R" w:eastAsia="UD デジタル 教科書体 NK-R" w:hAnsi="ＭＳ 明朝"/>
                <w:sz w:val="23"/>
                <w:szCs w:val="23"/>
              </w:rPr>
            </w:pPr>
          </w:p>
        </w:tc>
      </w:tr>
      <w:tr w:rsidR="001244FA" w:rsidRPr="00DB1D63" w14:paraId="44CA477C" w14:textId="77777777" w:rsidTr="009D71DE">
        <w:trPr>
          <w:trHeight w:val="795"/>
        </w:trPr>
        <w:tc>
          <w:tcPr>
            <w:tcW w:w="495" w:type="dxa"/>
            <w:vAlign w:val="center"/>
          </w:tcPr>
          <w:p w14:paraId="5CFCC5DC" w14:textId="77777777" w:rsidR="001244FA" w:rsidRPr="00DB1D63" w:rsidRDefault="001244FA" w:rsidP="001244FA">
            <w:pPr>
              <w:jc w:val="center"/>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8</w:t>
            </w:r>
          </w:p>
        </w:tc>
        <w:tc>
          <w:tcPr>
            <w:tcW w:w="1727" w:type="dxa"/>
            <w:vAlign w:val="center"/>
          </w:tcPr>
          <w:p w14:paraId="683F7245" w14:textId="77777777" w:rsidR="001244FA" w:rsidRPr="00DB1D63" w:rsidRDefault="001244FA" w:rsidP="001244FA">
            <w:pPr>
              <w:rPr>
                <w:rFonts w:ascii="UD デジタル 教科書体 NK-R" w:eastAsia="UD デジタル 教科書体 NK-R" w:hAnsi="ＭＳ 明朝"/>
                <w:sz w:val="23"/>
                <w:szCs w:val="23"/>
              </w:rPr>
            </w:pPr>
          </w:p>
        </w:tc>
        <w:tc>
          <w:tcPr>
            <w:tcW w:w="778" w:type="dxa"/>
            <w:vAlign w:val="center"/>
          </w:tcPr>
          <w:p w14:paraId="650FA9BD"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1911" w:type="dxa"/>
            <w:vAlign w:val="center"/>
          </w:tcPr>
          <w:p w14:paraId="24EFAE59" w14:textId="23117CA6" w:rsidR="001244FA" w:rsidRPr="00DB1D63" w:rsidRDefault="001244FA" w:rsidP="001244FA">
            <w:pPr>
              <w:jc w:val="center"/>
              <w:rPr>
                <w:rFonts w:ascii="UD デジタル 教科書体 NK-R" w:eastAsia="UD デジタル 教科書体 NK-R"/>
                <w:sz w:val="23"/>
                <w:szCs w:val="23"/>
              </w:rPr>
            </w:pPr>
            <w:r w:rsidRPr="00DB1D63">
              <w:rPr>
                <w:rFonts w:ascii="UD デジタル 教科書体 NK-R" w:eastAsia="UD デジタル 教科書体 NK-R" w:hint="eastAsia"/>
                <w:sz w:val="23"/>
                <w:szCs w:val="23"/>
              </w:rPr>
              <w:t>常勤・非常勤</w:t>
            </w:r>
          </w:p>
        </w:tc>
        <w:tc>
          <w:tcPr>
            <w:tcW w:w="2268" w:type="dxa"/>
            <w:vAlign w:val="center"/>
          </w:tcPr>
          <w:p w14:paraId="640E11A0" w14:textId="77777777" w:rsidR="001244FA" w:rsidRPr="00DB1D63" w:rsidRDefault="001244FA" w:rsidP="001244FA">
            <w:pPr>
              <w:pStyle w:val="a7"/>
              <w:rPr>
                <w:rFonts w:ascii="UD デジタル 教科書体 NK-R" w:eastAsia="UD デジタル 教科書体 NK-R" w:hAnsi="ＭＳ 明朝" w:hint="eastAsia"/>
                <w:sz w:val="23"/>
                <w:szCs w:val="23"/>
              </w:rPr>
            </w:pPr>
          </w:p>
        </w:tc>
        <w:tc>
          <w:tcPr>
            <w:tcW w:w="2268" w:type="dxa"/>
            <w:vAlign w:val="center"/>
          </w:tcPr>
          <w:p w14:paraId="1A005B62" w14:textId="6CA07DFC" w:rsidR="001244FA" w:rsidRPr="00DB1D63" w:rsidRDefault="001244FA" w:rsidP="001244FA">
            <w:pPr>
              <w:pStyle w:val="a7"/>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あり（</w:t>
            </w:r>
            <w:r>
              <w:rPr>
                <w:rFonts w:ascii="UD デジタル 教科書体 NK-R" w:eastAsia="UD デジタル 教科書体 NK-R" w:hAnsi="ＭＳ 明朝" w:hint="eastAsia"/>
                <w:sz w:val="23"/>
                <w:szCs w:val="23"/>
              </w:rPr>
              <w:t xml:space="preserve">　　</w:t>
            </w:r>
            <w:r w:rsidRPr="00DB1D63">
              <w:rPr>
                <w:rFonts w:ascii="UD デジタル 教科書体 NK-R" w:eastAsia="UD デジタル 教科書体 NK-R" w:hAnsi="ＭＳ 明朝" w:hint="eastAsia"/>
                <w:sz w:val="23"/>
                <w:szCs w:val="23"/>
              </w:rPr>
              <w:t xml:space="preserve">　年　月～）</w:t>
            </w:r>
          </w:p>
          <w:p w14:paraId="1ABE8A48" w14:textId="77777777"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r w:rsidRPr="00DB1D63">
              <w:rPr>
                <w:rFonts w:ascii="UD デジタル 教科書体 NK-R" w:eastAsia="UD デジタル 教科書体 NK-R" w:hAnsi="ＭＳ 明朝" w:hint="eastAsia"/>
                <w:sz w:val="23"/>
                <w:szCs w:val="23"/>
              </w:rPr>
              <w:t>なし</w:t>
            </w:r>
          </w:p>
        </w:tc>
        <w:tc>
          <w:tcPr>
            <w:tcW w:w="1974" w:type="dxa"/>
            <w:vAlign w:val="center"/>
          </w:tcPr>
          <w:p w14:paraId="1ACBB12B" w14:textId="67A438BC" w:rsidR="001244FA" w:rsidRPr="00DB1D63" w:rsidRDefault="001244FA" w:rsidP="001244FA">
            <w:pPr>
              <w:pStyle w:val="a7"/>
              <w:tabs>
                <w:tab w:val="clear" w:pos="4252"/>
                <w:tab w:val="clear" w:pos="8504"/>
              </w:tabs>
              <w:snapToGrid/>
              <w:rPr>
                <w:rFonts w:ascii="UD デジタル 教科書体 NK-R" w:eastAsia="UD デジタル 教科書体 NK-R" w:hAnsi="ＭＳ 明朝"/>
                <w:sz w:val="23"/>
                <w:szCs w:val="23"/>
              </w:rPr>
            </w:pPr>
          </w:p>
        </w:tc>
        <w:tc>
          <w:tcPr>
            <w:tcW w:w="3033" w:type="dxa"/>
            <w:vAlign w:val="center"/>
          </w:tcPr>
          <w:p w14:paraId="13587D44" w14:textId="77777777" w:rsidR="001244FA" w:rsidRPr="00DB1D63" w:rsidRDefault="001244FA" w:rsidP="001244FA">
            <w:pPr>
              <w:rPr>
                <w:rFonts w:ascii="UD デジタル 教科書体 NK-R" w:eastAsia="UD デジタル 教科書体 NK-R" w:hAnsi="ＭＳ 明朝"/>
                <w:sz w:val="23"/>
                <w:szCs w:val="23"/>
              </w:rPr>
            </w:pPr>
          </w:p>
        </w:tc>
      </w:tr>
    </w:tbl>
    <w:p w14:paraId="47C4FBD5" w14:textId="77777777" w:rsidR="001244FA" w:rsidRPr="001244FA" w:rsidRDefault="001244FA" w:rsidP="001244FA">
      <w:pPr>
        <w:pStyle w:val="a7"/>
        <w:ind w:left="230" w:hangingChars="100" w:hanging="230"/>
        <w:rPr>
          <w:rFonts w:ascii="UD デジタル 教科書体 NK-R" w:eastAsia="UD デジタル 教科書体 NK-R" w:hint="eastAsia"/>
          <w:sz w:val="23"/>
          <w:szCs w:val="23"/>
        </w:rPr>
      </w:pPr>
      <w:r w:rsidRPr="001244FA">
        <w:rPr>
          <w:rFonts w:ascii="UD デジタル 教科書体 NK-R" w:eastAsia="UD デジタル 教科書体 NK-R" w:hint="eastAsia"/>
          <w:sz w:val="23"/>
          <w:szCs w:val="23"/>
        </w:rPr>
        <w:t>※1　区分欄の｢常勤｣・｢非常勤｣は職員の勤務時間により区分してください。（常勤：週5日以上、かつ6時間以上（開設時間前後の準備時間等を含む）の勤務形態がある職員。非常勤：週5日未満または1日6時間未満の勤務形態の職員。）</w:t>
      </w:r>
    </w:p>
    <w:p w14:paraId="7210AC4C" w14:textId="7F2A04CE" w:rsidR="009B23F1" w:rsidRDefault="001244FA" w:rsidP="001244FA">
      <w:pPr>
        <w:pStyle w:val="a7"/>
        <w:tabs>
          <w:tab w:val="clear" w:pos="4252"/>
          <w:tab w:val="clear" w:pos="8504"/>
        </w:tabs>
        <w:snapToGrid/>
        <w:rPr>
          <w:rFonts w:ascii="UD デジタル 教科書体 NK-R" w:eastAsia="UD デジタル 教科書体 NK-R"/>
          <w:sz w:val="23"/>
          <w:szCs w:val="23"/>
        </w:rPr>
      </w:pPr>
      <w:r w:rsidRPr="001244FA">
        <w:rPr>
          <w:rFonts w:ascii="UD デジタル 教科書体 NK-R" w:eastAsia="UD デジタル 教科書体 NK-R" w:hint="eastAsia"/>
          <w:sz w:val="23"/>
          <w:szCs w:val="23"/>
        </w:rPr>
        <w:t>※2　拠点内の他の事業に従事する日を除く。</w:t>
      </w:r>
    </w:p>
    <w:p w14:paraId="0A074A5A" w14:textId="77777777" w:rsidR="00E4255E" w:rsidRDefault="00E4255E" w:rsidP="001244FA">
      <w:pPr>
        <w:pStyle w:val="a7"/>
        <w:tabs>
          <w:tab w:val="clear" w:pos="4252"/>
          <w:tab w:val="clear" w:pos="8504"/>
        </w:tabs>
        <w:snapToGrid/>
        <w:rPr>
          <w:rFonts w:ascii="UD デジタル 教科書体 NK-R" w:eastAsia="UD デジタル 教科書体 NK-R" w:hint="eastAsia"/>
          <w:sz w:val="23"/>
          <w:szCs w:val="23"/>
        </w:rPr>
      </w:pPr>
    </w:p>
    <w:tbl>
      <w:tblPr>
        <w:tblpPr w:leftFromText="142" w:rightFromText="142" w:vertAnchor="page" w:horzAnchor="margin" w:tblpY="225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2086"/>
        <w:gridCol w:w="2999"/>
        <w:gridCol w:w="2835"/>
        <w:gridCol w:w="6096"/>
      </w:tblGrid>
      <w:tr w:rsidR="00E4255E" w:rsidRPr="00644A76" w14:paraId="10EC12AF" w14:textId="77777777" w:rsidTr="00E4255E">
        <w:trPr>
          <w:cantSplit/>
          <w:trHeight w:val="680"/>
        </w:trPr>
        <w:tc>
          <w:tcPr>
            <w:tcW w:w="580" w:type="dxa"/>
            <w:vAlign w:val="center"/>
          </w:tcPr>
          <w:p w14:paraId="088DE0DA" w14:textId="77777777" w:rsidR="00E4255E" w:rsidRPr="00644A76" w:rsidRDefault="00E4255E" w:rsidP="00E4255E">
            <w:pPr>
              <w:pStyle w:val="a7"/>
              <w:tabs>
                <w:tab w:val="clear" w:pos="4252"/>
                <w:tab w:val="clear" w:pos="8504"/>
              </w:tabs>
              <w:snapToGrid/>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No</w:t>
            </w:r>
            <w:r>
              <w:rPr>
                <w:rFonts w:ascii="UD デジタル 教科書体 NK-R" w:eastAsia="UD デジタル 教科書体 NK-R" w:hAnsi="ＭＳ 明朝" w:hint="eastAsia"/>
                <w:sz w:val="23"/>
                <w:szCs w:val="23"/>
              </w:rPr>
              <w:t>.</w:t>
            </w:r>
          </w:p>
        </w:tc>
        <w:tc>
          <w:tcPr>
            <w:tcW w:w="2086" w:type="dxa"/>
            <w:vAlign w:val="center"/>
          </w:tcPr>
          <w:p w14:paraId="45F7BAB3"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氏名</w:t>
            </w:r>
          </w:p>
        </w:tc>
        <w:tc>
          <w:tcPr>
            <w:tcW w:w="2999" w:type="dxa"/>
            <w:vAlign w:val="center"/>
          </w:tcPr>
          <w:p w14:paraId="4BC24503" w14:textId="77777777" w:rsidR="00E4255E" w:rsidRDefault="00E4255E" w:rsidP="00E4255E">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団体に所属している場合は</w:t>
            </w:r>
          </w:p>
          <w:p w14:paraId="76DE51B6" w14:textId="77777777" w:rsidR="00E4255E" w:rsidRPr="00644A76" w:rsidRDefault="00E4255E" w:rsidP="00E4255E">
            <w:pPr>
              <w:jc w:val="cente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その</w:t>
            </w:r>
            <w:r w:rsidRPr="00644A76">
              <w:rPr>
                <w:rFonts w:ascii="UD デジタル 教科書体 NK-R" w:eastAsia="UD デジタル 教科書体 NK-R" w:hAnsi="ＭＳ 明朝" w:hint="eastAsia"/>
                <w:sz w:val="23"/>
                <w:szCs w:val="23"/>
              </w:rPr>
              <w:t>団体名</w:t>
            </w:r>
          </w:p>
          <w:p w14:paraId="49F1BA36" w14:textId="77777777" w:rsidR="00E4255E" w:rsidRPr="00644A76" w:rsidRDefault="00E4255E" w:rsidP="00E4255E">
            <w:pPr>
              <w:jc w:val="center"/>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Cs w:val="23"/>
              </w:rPr>
              <w:t>（例：民生委員・地区社協・地区のボランティア団体等）</w:t>
            </w:r>
          </w:p>
        </w:tc>
        <w:tc>
          <w:tcPr>
            <w:tcW w:w="2835" w:type="dxa"/>
            <w:vAlign w:val="center"/>
          </w:tcPr>
          <w:p w14:paraId="598196A3"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事業にかかわる頻度</w:t>
            </w:r>
          </w:p>
          <w:p w14:paraId="5B7CD011" w14:textId="77777777" w:rsidR="00E4255E" w:rsidRPr="00644A76" w:rsidRDefault="00E4255E" w:rsidP="00E4255E">
            <w:pPr>
              <w:jc w:val="center"/>
              <w:rPr>
                <w:rFonts w:ascii="UD デジタル 教科書体 NK-R" w:eastAsia="UD デジタル 教科書体 NK-R" w:hAnsi="ＭＳ 明朝"/>
                <w:sz w:val="23"/>
                <w:szCs w:val="23"/>
              </w:rPr>
            </w:pPr>
            <w:r w:rsidRPr="00F23F73">
              <w:rPr>
                <w:rFonts w:ascii="UD デジタル 教科書体 NK-R" w:eastAsia="UD デジタル 教科書体 NK-R" w:hAnsi="ＭＳ 明朝" w:hint="eastAsia"/>
                <w:szCs w:val="23"/>
              </w:rPr>
              <w:t>（週または月に○日等）</w:t>
            </w:r>
          </w:p>
        </w:tc>
        <w:tc>
          <w:tcPr>
            <w:tcW w:w="6096" w:type="dxa"/>
            <w:vAlign w:val="center"/>
          </w:tcPr>
          <w:p w14:paraId="5E4708BF" w14:textId="77777777" w:rsidR="00E4255E" w:rsidRPr="00644A76" w:rsidRDefault="00E4255E" w:rsidP="00E4255E">
            <w:pP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協力・支援の内容</w:t>
            </w:r>
          </w:p>
          <w:p w14:paraId="662768CB" w14:textId="77777777" w:rsidR="00E4255E" w:rsidRPr="00644A76" w:rsidRDefault="00E4255E" w:rsidP="00E4255E">
            <w:pPr>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Cs w:val="23"/>
              </w:rPr>
              <w:t>（</w:t>
            </w:r>
            <w:r w:rsidRPr="00F23F73">
              <w:rPr>
                <w:rFonts w:ascii="UD デジタル 教科書体 NK-R" w:eastAsia="UD デジタル 教科書体 NK-R" w:hAnsi="ＭＳ 明朝" w:hint="eastAsia"/>
                <w:szCs w:val="23"/>
              </w:rPr>
              <w:t>事業にどのような内容でかかわっているか、どのような支援を行っているか等）</w:t>
            </w:r>
          </w:p>
        </w:tc>
      </w:tr>
      <w:tr w:rsidR="00E4255E" w:rsidRPr="00644A76" w14:paraId="665B4665" w14:textId="77777777" w:rsidTr="00E4255E">
        <w:trPr>
          <w:trHeight w:val="680"/>
        </w:trPr>
        <w:tc>
          <w:tcPr>
            <w:tcW w:w="580" w:type="dxa"/>
            <w:vAlign w:val="center"/>
          </w:tcPr>
          <w:p w14:paraId="4B957C5F" w14:textId="77777777" w:rsidR="00E4255E" w:rsidRPr="00644A76" w:rsidRDefault="00E4255E" w:rsidP="00E4255E">
            <w:pPr>
              <w:pStyle w:val="a7"/>
              <w:tabs>
                <w:tab w:val="clear" w:pos="4252"/>
                <w:tab w:val="clear" w:pos="8504"/>
              </w:tabs>
              <w:snapToGrid/>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1</w:t>
            </w:r>
          </w:p>
        </w:tc>
        <w:tc>
          <w:tcPr>
            <w:tcW w:w="2086" w:type="dxa"/>
            <w:vAlign w:val="center"/>
          </w:tcPr>
          <w:p w14:paraId="40D11636"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304DFD52"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3AFBF540"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6EFC7682"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2B5DBFAA" w14:textId="77777777" w:rsidTr="00E4255E">
        <w:trPr>
          <w:trHeight w:val="680"/>
        </w:trPr>
        <w:tc>
          <w:tcPr>
            <w:tcW w:w="580" w:type="dxa"/>
            <w:vAlign w:val="center"/>
          </w:tcPr>
          <w:p w14:paraId="56A8838E"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2</w:t>
            </w:r>
          </w:p>
        </w:tc>
        <w:tc>
          <w:tcPr>
            <w:tcW w:w="2086" w:type="dxa"/>
            <w:vAlign w:val="center"/>
          </w:tcPr>
          <w:p w14:paraId="19CBC9E3"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3A0CC123"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165A33FC"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1D88FCFA"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6AB568F9" w14:textId="77777777" w:rsidTr="00E4255E">
        <w:trPr>
          <w:trHeight w:val="680"/>
        </w:trPr>
        <w:tc>
          <w:tcPr>
            <w:tcW w:w="580" w:type="dxa"/>
            <w:vAlign w:val="center"/>
          </w:tcPr>
          <w:p w14:paraId="468EA31E"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3</w:t>
            </w:r>
          </w:p>
        </w:tc>
        <w:tc>
          <w:tcPr>
            <w:tcW w:w="2086" w:type="dxa"/>
            <w:vAlign w:val="center"/>
          </w:tcPr>
          <w:p w14:paraId="69147EE0"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5254546E"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0837DFDF"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629434AB"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799F2BB6" w14:textId="77777777" w:rsidTr="00E4255E">
        <w:trPr>
          <w:trHeight w:val="680"/>
        </w:trPr>
        <w:tc>
          <w:tcPr>
            <w:tcW w:w="580" w:type="dxa"/>
            <w:vAlign w:val="center"/>
          </w:tcPr>
          <w:p w14:paraId="4C890507"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4</w:t>
            </w:r>
          </w:p>
        </w:tc>
        <w:tc>
          <w:tcPr>
            <w:tcW w:w="2086" w:type="dxa"/>
            <w:vAlign w:val="center"/>
          </w:tcPr>
          <w:p w14:paraId="3F92BEF3"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7BB44F35"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4F4FA9C7"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3E310525"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3814D705" w14:textId="77777777" w:rsidTr="00E4255E">
        <w:trPr>
          <w:trHeight w:val="680"/>
        </w:trPr>
        <w:tc>
          <w:tcPr>
            <w:tcW w:w="580" w:type="dxa"/>
            <w:vAlign w:val="center"/>
          </w:tcPr>
          <w:p w14:paraId="6A5CEC10"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5</w:t>
            </w:r>
          </w:p>
        </w:tc>
        <w:tc>
          <w:tcPr>
            <w:tcW w:w="2086" w:type="dxa"/>
            <w:vAlign w:val="center"/>
          </w:tcPr>
          <w:p w14:paraId="09D900E6"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65043E49"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6ED66257"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31878C0F"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57DDDE12" w14:textId="77777777" w:rsidTr="00E4255E">
        <w:trPr>
          <w:trHeight w:val="680"/>
        </w:trPr>
        <w:tc>
          <w:tcPr>
            <w:tcW w:w="580" w:type="dxa"/>
            <w:vAlign w:val="center"/>
          </w:tcPr>
          <w:p w14:paraId="12899DCE"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6</w:t>
            </w:r>
          </w:p>
        </w:tc>
        <w:tc>
          <w:tcPr>
            <w:tcW w:w="2086" w:type="dxa"/>
            <w:vAlign w:val="center"/>
          </w:tcPr>
          <w:p w14:paraId="4477AA26"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3DC74421"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208D750A"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6DCFCC4F"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7BBC08D8" w14:textId="77777777" w:rsidTr="00E4255E">
        <w:trPr>
          <w:trHeight w:val="680"/>
        </w:trPr>
        <w:tc>
          <w:tcPr>
            <w:tcW w:w="580" w:type="dxa"/>
            <w:vAlign w:val="center"/>
          </w:tcPr>
          <w:p w14:paraId="759D3D9D"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7</w:t>
            </w:r>
          </w:p>
        </w:tc>
        <w:tc>
          <w:tcPr>
            <w:tcW w:w="2086" w:type="dxa"/>
            <w:vAlign w:val="center"/>
          </w:tcPr>
          <w:p w14:paraId="2C51B183"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5513C3A2"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7244FDE8" w14:textId="77777777" w:rsidR="00E4255E" w:rsidRPr="00644A76" w:rsidRDefault="00E4255E" w:rsidP="00E4255E">
            <w:pPr>
              <w:rPr>
                <w:rFonts w:ascii="UD デジタル 教科書体 NK-R" w:eastAsia="UD デジタル 教科書体 NK-R" w:hAnsi="ＭＳ 明朝"/>
                <w:sz w:val="23"/>
                <w:szCs w:val="23"/>
              </w:rPr>
            </w:pPr>
          </w:p>
        </w:tc>
        <w:tc>
          <w:tcPr>
            <w:tcW w:w="6096" w:type="dxa"/>
            <w:vAlign w:val="center"/>
          </w:tcPr>
          <w:p w14:paraId="5BCDA83D" w14:textId="77777777" w:rsidR="00E4255E" w:rsidRPr="00644A76" w:rsidRDefault="00E4255E" w:rsidP="00E4255E">
            <w:pPr>
              <w:rPr>
                <w:rFonts w:ascii="UD デジタル 教科書体 NK-R" w:eastAsia="UD デジタル 教科書体 NK-R" w:hAnsi="ＭＳ 明朝"/>
                <w:sz w:val="23"/>
                <w:szCs w:val="23"/>
              </w:rPr>
            </w:pPr>
          </w:p>
        </w:tc>
      </w:tr>
      <w:tr w:rsidR="00E4255E" w:rsidRPr="00644A76" w14:paraId="6C707451" w14:textId="77777777" w:rsidTr="00E4255E">
        <w:trPr>
          <w:trHeight w:val="680"/>
        </w:trPr>
        <w:tc>
          <w:tcPr>
            <w:tcW w:w="580" w:type="dxa"/>
            <w:vAlign w:val="center"/>
          </w:tcPr>
          <w:p w14:paraId="77AC3AC1" w14:textId="77777777" w:rsidR="00E4255E" w:rsidRPr="00644A76" w:rsidRDefault="00E4255E" w:rsidP="00E4255E">
            <w:pPr>
              <w:jc w:val="center"/>
              <w:rPr>
                <w:rFonts w:ascii="UD デジタル 教科書体 NK-R" w:eastAsia="UD デジタル 教科書体 NK-R" w:hAnsi="ＭＳ 明朝"/>
                <w:sz w:val="23"/>
                <w:szCs w:val="23"/>
              </w:rPr>
            </w:pPr>
            <w:r w:rsidRPr="00644A76">
              <w:rPr>
                <w:rFonts w:ascii="UD デジタル 教科書体 NK-R" w:eastAsia="UD デジタル 教科書体 NK-R" w:hAnsi="ＭＳ 明朝" w:hint="eastAsia"/>
                <w:sz w:val="23"/>
                <w:szCs w:val="23"/>
              </w:rPr>
              <w:t>8</w:t>
            </w:r>
          </w:p>
        </w:tc>
        <w:tc>
          <w:tcPr>
            <w:tcW w:w="2086" w:type="dxa"/>
            <w:vAlign w:val="center"/>
          </w:tcPr>
          <w:p w14:paraId="2556FAB9" w14:textId="77777777" w:rsidR="00E4255E" w:rsidRPr="00644A76" w:rsidRDefault="00E4255E" w:rsidP="00E4255E">
            <w:pPr>
              <w:rPr>
                <w:rFonts w:ascii="UD デジタル 教科書体 NK-R" w:eastAsia="UD デジタル 教科書体 NK-R" w:hAnsi="ＭＳ 明朝"/>
                <w:sz w:val="23"/>
                <w:szCs w:val="23"/>
              </w:rPr>
            </w:pPr>
          </w:p>
        </w:tc>
        <w:tc>
          <w:tcPr>
            <w:tcW w:w="2999" w:type="dxa"/>
            <w:vAlign w:val="center"/>
          </w:tcPr>
          <w:p w14:paraId="14DD4162" w14:textId="77777777" w:rsidR="00E4255E" w:rsidRPr="00644A76" w:rsidRDefault="00E4255E" w:rsidP="00E4255E">
            <w:pPr>
              <w:rPr>
                <w:rFonts w:ascii="UD デジタル 教科書体 NK-R" w:eastAsia="UD デジタル 教科書体 NK-R" w:hAnsi="ＭＳ 明朝"/>
                <w:sz w:val="23"/>
                <w:szCs w:val="23"/>
              </w:rPr>
            </w:pPr>
          </w:p>
        </w:tc>
        <w:tc>
          <w:tcPr>
            <w:tcW w:w="2835" w:type="dxa"/>
            <w:vAlign w:val="center"/>
          </w:tcPr>
          <w:p w14:paraId="07220C98" w14:textId="77777777" w:rsidR="00E4255E" w:rsidRPr="00644A76" w:rsidRDefault="00E4255E" w:rsidP="00E4255E">
            <w:pPr>
              <w:pStyle w:val="a7"/>
              <w:tabs>
                <w:tab w:val="clear" w:pos="4252"/>
                <w:tab w:val="clear" w:pos="8504"/>
              </w:tabs>
              <w:snapToGrid/>
              <w:rPr>
                <w:rFonts w:ascii="UD デジタル 教科書体 NK-R" w:eastAsia="UD デジタル 教科書体 NK-R" w:hAnsi="ＭＳ 明朝"/>
                <w:sz w:val="23"/>
                <w:szCs w:val="23"/>
              </w:rPr>
            </w:pPr>
          </w:p>
        </w:tc>
        <w:tc>
          <w:tcPr>
            <w:tcW w:w="6096" w:type="dxa"/>
            <w:vAlign w:val="center"/>
          </w:tcPr>
          <w:p w14:paraId="4049DB57" w14:textId="77777777" w:rsidR="00E4255E" w:rsidRPr="00644A76" w:rsidRDefault="00E4255E" w:rsidP="00E4255E">
            <w:pPr>
              <w:rPr>
                <w:rFonts w:ascii="UD デジタル 教科書体 NK-R" w:eastAsia="UD デジタル 教科書体 NK-R" w:hAnsi="ＭＳ 明朝"/>
                <w:sz w:val="23"/>
                <w:szCs w:val="23"/>
              </w:rPr>
            </w:pPr>
          </w:p>
        </w:tc>
      </w:tr>
    </w:tbl>
    <w:p w14:paraId="0F05037D" w14:textId="4C353CC4" w:rsidR="00E4255E" w:rsidRPr="00AB0A68" w:rsidRDefault="00E4255E" w:rsidP="00E4255E">
      <w:pPr>
        <w:pStyle w:val="a7"/>
        <w:tabs>
          <w:tab w:val="clear" w:pos="4252"/>
          <w:tab w:val="clear" w:pos="8504"/>
        </w:tabs>
        <w:snapToGrid/>
        <w:rPr>
          <w:rFonts w:ascii="UD デジタル 教科書体 NK-R" w:eastAsia="UD デジタル 教科書体 NK-R" w:hint="eastAsia"/>
          <w:b/>
          <w:bCs/>
          <w:sz w:val="23"/>
          <w:szCs w:val="23"/>
        </w:rPr>
      </w:pPr>
      <w:r w:rsidRPr="00AB0A68">
        <w:rPr>
          <w:rFonts w:ascii="UD デジタル 教科書体 NK-R" w:eastAsia="UD デジタル 教科書体 NK-R" w:hAnsi="ＭＳ ゴシック" w:hint="eastAsia"/>
          <w:b/>
          <w:bCs/>
          <w:sz w:val="23"/>
          <w:szCs w:val="23"/>
        </w:rPr>
        <w:t>地域の子育て拠点として地域の子育て支援活動の展開を図るための取組(一時預かり等)協力者・支援者・ボランティア名簿</w:t>
      </w:r>
    </w:p>
    <w:sectPr w:rsidR="00E4255E" w:rsidRPr="00AB0A68" w:rsidSect="009B23F1">
      <w:pgSz w:w="16838" w:h="11906" w:orient="landscape" w:code="9"/>
      <w:pgMar w:top="1418" w:right="1134" w:bottom="141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5E07" w14:textId="77777777" w:rsidR="00C10320" w:rsidRDefault="00C10320">
      <w:r>
        <w:separator/>
      </w:r>
    </w:p>
  </w:endnote>
  <w:endnote w:type="continuationSeparator" w:id="0">
    <w:p w14:paraId="2EF2A002" w14:textId="77777777" w:rsidR="00C10320" w:rsidRDefault="00C1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60E3" w14:textId="77777777" w:rsidR="00183D59" w:rsidRDefault="00183D59" w:rsidP="002E2326">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35FFF">
      <w:rPr>
        <w:rFonts w:ascii="Times New Roman" w:hAnsi="Times New Roman"/>
        <w:noProof/>
        <w:kern w:val="0"/>
        <w:szCs w:val="21"/>
      </w:rPr>
      <w:t>1</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DE18" w14:textId="77777777" w:rsidR="00C10320" w:rsidRDefault="00C10320">
      <w:r>
        <w:separator/>
      </w:r>
    </w:p>
  </w:footnote>
  <w:footnote w:type="continuationSeparator" w:id="0">
    <w:p w14:paraId="423B53B4" w14:textId="77777777" w:rsidR="00C10320" w:rsidRDefault="00C1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B477" w14:textId="532CAE7B" w:rsidR="006A5D6A" w:rsidRPr="006A5D6A" w:rsidRDefault="006A5D6A" w:rsidP="006A5D6A">
    <w:pPr>
      <w:pStyle w:val="a7"/>
      <w:jc w:val="right"/>
      <w:rPr>
        <w:rFonts w:ascii="UD デジタル 教科書体 NK-R" w:eastAsia="UD デジタル 教科書体 NK-R"/>
        <w:sz w:val="28"/>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E5D"/>
    <w:multiLevelType w:val="hybridMultilevel"/>
    <w:tmpl w:val="13AC04FE"/>
    <w:lvl w:ilvl="0" w:tplc="446AE592">
      <w:start w:val="2"/>
      <w:numFmt w:val="decimal"/>
      <w:lvlText w:val="(%1)"/>
      <w:lvlJc w:val="left"/>
      <w:pPr>
        <w:tabs>
          <w:tab w:val="num" w:pos="840"/>
        </w:tabs>
        <w:ind w:left="840" w:hanging="600"/>
      </w:pPr>
      <w:rPr>
        <w:rFonts w:hint="eastAsia"/>
      </w:rPr>
    </w:lvl>
    <w:lvl w:ilvl="1" w:tplc="05528FDE">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9749A9"/>
    <w:multiLevelType w:val="hybridMultilevel"/>
    <w:tmpl w:val="8F9CD038"/>
    <w:lvl w:ilvl="0" w:tplc="0C20A544">
      <w:start w:val="1"/>
      <w:numFmt w:val="decimal"/>
      <w:lvlText w:val="(%1)"/>
      <w:lvlJc w:val="left"/>
      <w:pPr>
        <w:tabs>
          <w:tab w:val="num" w:pos="645"/>
        </w:tabs>
        <w:ind w:left="645" w:hanging="645"/>
      </w:pPr>
      <w:rPr>
        <w:rFonts w:ascii="ＭＳ 明朝" w:hAnsi="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250A7F"/>
    <w:multiLevelType w:val="hybridMultilevel"/>
    <w:tmpl w:val="30B4EC20"/>
    <w:lvl w:ilvl="0" w:tplc="3AFA02C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745643B"/>
    <w:multiLevelType w:val="hybridMultilevel"/>
    <w:tmpl w:val="4784FD62"/>
    <w:lvl w:ilvl="0" w:tplc="80B65022">
      <w:start w:val="2"/>
      <w:numFmt w:val="decimal"/>
      <w:lvlText w:val="(%1)"/>
      <w:lvlJc w:val="left"/>
      <w:pPr>
        <w:tabs>
          <w:tab w:val="num" w:pos="780"/>
        </w:tabs>
        <w:ind w:left="780" w:hanging="555"/>
      </w:pPr>
      <w:rPr>
        <w:rFonts w:hint="eastAsia"/>
      </w:rPr>
    </w:lvl>
    <w:lvl w:ilvl="1" w:tplc="27B0D5B4">
      <w:start w:val="1"/>
      <w:numFmt w:val="decimalFullWidth"/>
      <w:lvlText w:val="%2．"/>
      <w:lvlJc w:val="left"/>
      <w:pPr>
        <w:tabs>
          <w:tab w:val="num" w:pos="1065"/>
        </w:tabs>
        <w:ind w:left="1065" w:hanging="420"/>
      </w:pPr>
      <w:rPr>
        <w:rFonts w:ascii="ＭＳ 明朝" w:eastAsia="ＭＳ 明朝" w:hAnsi="ＭＳ 明朝"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BCB6517"/>
    <w:multiLevelType w:val="hybridMultilevel"/>
    <w:tmpl w:val="BE9E3A24"/>
    <w:lvl w:ilvl="0" w:tplc="333E35B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C745540"/>
    <w:multiLevelType w:val="hybridMultilevel"/>
    <w:tmpl w:val="ABEAB65E"/>
    <w:lvl w:ilvl="0" w:tplc="2902ADF8">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A2662"/>
    <w:multiLevelType w:val="hybridMultilevel"/>
    <w:tmpl w:val="CFDCB968"/>
    <w:lvl w:ilvl="0" w:tplc="1E9A4802">
      <w:start w:val="4"/>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E0365"/>
    <w:multiLevelType w:val="hybridMultilevel"/>
    <w:tmpl w:val="00BA4620"/>
    <w:lvl w:ilvl="0" w:tplc="411411C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4CA19C8"/>
    <w:multiLevelType w:val="hybridMultilevel"/>
    <w:tmpl w:val="144AB0FE"/>
    <w:lvl w:ilvl="0" w:tplc="CA302F6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67021D"/>
    <w:multiLevelType w:val="hybridMultilevel"/>
    <w:tmpl w:val="0764F424"/>
    <w:lvl w:ilvl="0" w:tplc="90CC4A62">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E443324"/>
    <w:multiLevelType w:val="hybridMultilevel"/>
    <w:tmpl w:val="883E3E02"/>
    <w:lvl w:ilvl="0" w:tplc="DA048CAE">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ED96EAB"/>
    <w:multiLevelType w:val="hybridMultilevel"/>
    <w:tmpl w:val="76F8A194"/>
    <w:lvl w:ilvl="0" w:tplc="048CED0C">
      <w:start w:val="4"/>
      <w:numFmt w:val="decimal"/>
      <w:lvlText w:val="(%1)"/>
      <w:lvlJc w:val="left"/>
      <w:pPr>
        <w:tabs>
          <w:tab w:val="num" w:pos="810"/>
        </w:tabs>
        <w:ind w:left="810" w:hanging="6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0A7DD3"/>
    <w:multiLevelType w:val="hybridMultilevel"/>
    <w:tmpl w:val="D2E40906"/>
    <w:lvl w:ilvl="0" w:tplc="9144843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678D9"/>
    <w:multiLevelType w:val="hybridMultilevel"/>
    <w:tmpl w:val="E3DC1D6C"/>
    <w:lvl w:ilvl="0" w:tplc="DE60C4D6">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C4573C6"/>
    <w:multiLevelType w:val="hybridMultilevel"/>
    <w:tmpl w:val="C61A4C5E"/>
    <w:lvl w:ilvl="0" w:tplc="052A7250">
      <w:start w:val="4"/>
      <w:numFmt w:val="decimal"/>
      <w:lvlText w:val="(%1)"/>
      <w:lvlJc w:val="left"/>
      <w:pPr>
        <w:tabs>
          <w:tab w:val="num" w:pos="525"/>
        </w:tabs>
        <w:ind w:left="525" w:hanging="52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F0430B"/>
    <w:multiLevelType w:val="hybridMultilevel"/>
    <w:tmpl w:val="E4481EAA"/>
    <w:lvl w:ilvl="0" w:tplc="E0F6EF7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8373009"/>
    <w:multiLevelType w:val="hybridMultilevel"/>
    <w:tmpl w:val="ED4C177E"/>
    <w:lvl w:ilvl="0" w:tplc="19C8877A">
      <w:start w:val="1"/>
      <w:numFmt w:val="decimal"/>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8900748"/>
    <w:multiLevelType w:val="hybridMultilevel"/>
    <w:tmpl w:val="7BA60D7A"/>
    <w:lvl w:ilvl="0" w:tplc="95CACB36">
      <w:start w:val="1"/>
      <w:numFmt w:val="decimal"/>
      <w:lvlText w:val="(%1)"/>
      <w:lvlJc w:val="left"/>
      <w:pPr>
        <w:tabs>
          <w:tab w:val="num" w:pos="840"/>
        </w:tabs>
        <w:ind w:left="840" w:hanging="60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9B73A9D"/>
    <w:multiLevelType w:val="hybridMultilevel"/>
    <w:tmpl w:val="A4BEBE70"/>
    <w:lvl w:ilvl="0" w:tplc="DD5EE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9F0261"/>
    <w:multiLevelType w:val="hybridMultilevel"/>
    <w:tmpl w:val="A86833A6"/>
    <w:lvl w:ilvl="0" w:tplc="9250877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DD0762C"/>
    <w:multiLevelType w:val="hybridMultilevel"/>
    <w:tmpl w:val="22F475E4"/>
    <w:lvl w:ilvl="0" w:tplc="7312D864">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0341899"/>
    <w:multiLevelType w:val="hybridMultilevel"/>
    <w:tmpl w:val="DE9CAA1A"/>
    <w:lvl w:ilvl="0" w:tplc="84202884">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3497129"/>
    <w:multiLevelType w:val="hybridMultilevel"/>
    <w:tmpl w:val="4782BFF8"/>
    <w:lvl w:ilvl="0" w:tplc="B1689900">
      <w:start w:val="1"/>
      <w:numFmt w:val="decimal"/>
      <w:lvlText w:val="(%1)"/>
      <w:lvlJc w:val="left"/>
      <w:pPr>
        <w:tabs>
          <w:tab w:val="num" w:pos="840"/>
        </w:tabs>
        <w:ind w:left="840" w:hanging="600"/>
      </w:pPr>
      <w:rPr>
        <w:rFonts w:hint="eastAsia"/>
      </w:rPr>
    </w:lvl>
    <w:lvl w:ilvl="1" w:tplc="424AA3E8">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5CF20CD"/>
    <w:multiLevelType w:val="hybridMultilevel"/>
    <w:tmpl w:val="5974465A"/>
    <w:lvl w:ilvl="0" w:tplc="4B3A830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7535435"/>
    <w:multiLevelType w:val="hybridMultilevel"/>
    <w:tmpl w:val="1D32911A"/>
    <w:lvl w:ilvl="0" w:tplc="FD1A6ACE">
      <w:start w:val="1"/>
      <w:numFmt w:val="decimal"/>
      <w:lvlText w:val="(%1)"/>
      <w:lvlJc w:val="left"/>
      <w:pPr>
        <w:tabs>
          <w:tab w:val="num" w:pos="765"/>
        </w:tabs>
        <w:ind w:left="765" w:hanging="525"/>
      </w:pPr>
      <w:rPr>
        <w:rFonts w:hint="eastAsia"/>
      </w:rPr>
    </w:lvl>
    <w:lvl w:ilvl="1" w:tplc="0AEAEFF0">
      <w:start w:val="1"/>
      <w:numFmt w:val="decimal"/>
      <w:lvlText w:val="（%2）"/>
      <w:lvlJc w:val="left"/>
      <w:pPr>
        <w:tabs>
          <w:tab w:val="num" w:pos="1515"/>
        </w:tabs>
        <w:ind w:left="1515" w:hanging="85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4443F5D"/>
    <w:multiLevelType w:val="hybridMultilevel"/>
    <w:tmpl w:val="7A1C1922"/>
    <w:lvl w:ilvl="0" w:tplc="AB2C6628">
      <w:start w:val="1"/>
      <w:numFmt w:val="decimal"/>
      <w:lvlText w:val="(%1)"/>
      <w:lvlJc w:val="left"/>
      <w:pPr>
        <w:tabs>
          <w:tab w:val="num" w:pos="840"/>
        </w:tabs>
        <w:ind w:left="840" w:hanging="600"/>
      </w:pPr>
      <w:rPr>
        <w:rFonts w:hint="eastAsia"/>
      </w:rPr>
    </w:lvl>
    <w:lvl w:ilvl="1" w:tplc="E5CAFAD2">
      <w:start w:val="1"/>
      <w:numFmt w:val="decimalEnclosedCircle"/>
      <w:lvlText w:val="%2"/>
      <w:lvlJc w:val="left"/>
      <w:pPr>
        <w:tabs>
          <w:tab w:val="num" w:pos="1020"/>
        </w:tabs>
        <w:ind w:left="1020" w:hanging="360"/>
      </w:pPr>
      <w:rPr>
        <w:rFonts w:hint="eastAsia"/>
      </w:rPr>
    </w:lvl>
    <w:lvl w:ilvl="2" w:tplc="AA14433C">
      <w:start w:val="2"/>
      <w:numFmt w:val="bullet"/>
      <w:lvlText w:val="＊"/>
      <w:lvlJc w:val="left"/>
      <w:pPr>
        <w:tabs>
          <w:tab w:val="num" w:pos="1440"/>
        </w:tabs>
        <w:ind w:left="1440" w:hanging="360"/>
      </w:pPr>
      <w:rPr>
        <w:rFonts w:ascii="Times New Roman" w:eastAsia="ＭＳ 明朝" w:hAnsi="Times New Roman" w:cs="Times New Roman"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71F6F38"/>
    <w:multiLevelType w:val="hybridMultilevel"/>
    <w:tmpl w:val="DAD22E6E"/>
    <w:lvl w:ilvl="0" w:tplc="5B543BF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6E4A561F"/>
    <w:multiLevelType w:val="hybridMultilevel"/>
    <w:tmpl w:val="D3724D7A"/>
    <w:lvl w:ilvl="0" w:tplc="FFD406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771C60"/>
    <w:multiLevelType w:val="hybridMultilevel"/>
    <w:tmpl w:val="10749ACE"/>
    <w:lvl w:ilvl="0" w:tplc="E2B4C0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AF798F"/>
    <w:multiLevelType w:val="hybridMultilevel"/>
    <w:tmpl w:val="D9B201E2"/>
    <w:lvl w:ilvl="0" w:tplc="D5162D28">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2"/>
  </w:num>
  <w:num w:numId="3">
    <w:abstractNumId w:val="8"/>
  </w:num>
  <w:num w:numId="4">
    <w:abstractNumId w:val="23"/>
  </w:num>
  <w:num w:numId="5">
    <w:abstractNumId w:val="7"/>
  </w:num>
  <w:num w:numId="6">
    <w:abstractNumId w:val="24"/>
  </w:num>
  <w:num w:numId="7">
    <w:abstractNumId w:val="16"/>
  </w:num>
  <w:num w:numId="8">
    <w:abstractNumId w:val="15"/>
  </w:num>
  <w:num w:numId="9">
    <w:abstractNumId w:val="21"/>
  </w:num>
  <w:num w:numId="10">
    <w:abstractNumId w:val="10"/>
  </w:num>
  <w:num w:numId="11">
    <w:abstractNumId w:val="12"/>
  </w:num>
  <w:num w:numId="12">
    <w:abstractNumId w:val="13"/>
  </w:num>
  <w:num w:numId="13">
    <w:abstractNumId w:val="0"/>
  </w:num>
  <w:num w:numId="14">
    <w:abstractNumId w:val="20"/>
  </w:num>
  <w:num w:numId="15">
    <w:abstractNumId w:val="9"/>
  </w:num>
  <w:num w:numId="16">
    <w:abstractNumId w:val="17"/>
  </w:num>
  <w:num w:numId="17">
    <w:abstractNumId w:val="28"/>
  </w:num>
  <w:num w:numId="18">
    <w:abstractNumId w:val="25"/>
  </w:num>
  <w:num w:numId="19">
    <w:abstractNumId w:val="4"/>
  </w:num>
  <w:num w:numId="20">
    <w:abstractNumId w:val="26"/>
  </w:num>
  <w:num w:numId="21">
    <w:abstractNumId w:val="29"/>
  </w:num>
  <w:num w:numId="22">
    <w:abstractNumId w:val="19"/>
  </w:num>
  <w:num w:numId="23">
    <w:abstractNumId w:val="3"/>
  </w:num>
  <w:num w:numId="24">
    <w:abstractNumId w:val="27"/>
  </w:num>
  <w:num w:numId="25">
    <w:abstractNumId w:val="22"/>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28"/>
    <w:rsid w:val="00003FB4"/>
    <w:rsid w:val="00004097"/>
    <w:rsid w:val="00005928"/>
    <w:rsid w:val="00015276"/>
    <w:rsid w:val="000152CB"/>
    <w:rsid w:val="00023281"/>
    <w:rsid w:val="0003699C"/>
    <w:rsid w:val="00050B0A"/>
    <w:rsid w:val="00051127"/>
    <w:rsid w:val="00054392"/>
    <w:rsid w:val="00056061"/>
    <w:rsid w:val="00060745"/>
    <w:rsid w:val="00062638"/>
    <w:rsid w:val="000648EF"/>
    <w:rsid w:val="000774CD"/>
    <w:rsid w:val="00083568"/>
    <w:rsid w:val="00087E4E"/>
    <w:rsid w:val="0009231C"/>
    <w:rsid w:val="000A5402"/>
    <w:rsid w:val="000A6A5C"/>
    <w:rsid w:val="000B56C0"/>
    <w:rsid w:val="000C31E4"/>
    <w:rsid w:val="000C5FA8"/>
    <w:rsid w:val="000D00EE"/>
    <w:rsid w:val="000E3448"/>
    <w:rsid w:val="000E500B"/>
    <w:rsid w:val="000E7647"/>
    <w:rsid w:val="000F01F6"/>
    <w:rsid w:val="00105FC6"/>
    <w:rsid w:val="001203C4"/>
    <w:rsid w:val="001244FA"/>
    <w:rsid w:val="001249BE"/>
    <w:rsid w:val="00125739"/>
    <w:rsid w:val="00131C93"/>
    <w:rsid w:val="00133B3D"/>
    <w:rsid w:val="00135FFF"/>
    <w:rsid w:val="0014252E"/>
    <w:rsid w:val="00156C3A"/>
    <w:rsid w:val="00164CAF"/>
    <w:rsid w:val="00182A9E"/>
    <w:rsid w:val="00183D59"/>
    <w:rsid w:val="0019308D"/>
    <w:rsid w:val="001A4337"/>
    <w:rsid w:val="001B1D6D"/>
    <w:rsid w:val="001B6A53"/>
    <w:rsid w:val="002200CA"/>
    <w:rsid w:val="002309B0"/>
    <w:rsid w:val="0023390A"/>
    <w:rsid w:val="00237A64"/>
    <w:rsid w:val="00240AFE"/>
    <w:rsid w:val="00243715"/>
    <w:rsid w:val="00245D5C"/>
    <w:rsid w:val="00251A5F"/>
    <w:rsid w:val="00265C7C"/>
    <w:rsid w:val="0027268D"/>
    <w:rsid w:val="00280D4F"/>
    <w:rsid w:val="002863F3"/>
    <w:rsid w:val="00290389"/>
    <w:rsid w:val="0029058C"/>
    <w:rsid w:val="0029448B"/>
    <w:rsid w:val="002A10CA"/>
    <w:rsid w:val="002A284F"/>
    <w:rsid w:val="002A3E93"/>
    <w:rsid w:val="002A4DEC"/>
    <w:rsid w:val="002A72E4"/>
    <w:rsid w:val="002B73BB"/>
    <w:rsid w:val="002E06AD"/>
    <w:rsid w:val="002E2326"/>
    <w:rsid w:val="002E57E1"/>
    <w:rsid w:val="00315468"/>
    <w:rsid w:val="003171B2"/>
    <w:rsid w:val="00332964"/>
    <w:rsid w:val="003448BD"/>
    <w:rsid w:val="003449B4"/>
    <w:rsid w:val="00351CAA"/>
    <w:rsid w:val="003629C3"/>
    <w:rsid w:val="0037652D"/>
    <w:rsid w:val="00390BCF"/>
    <w:rsid w:val="00395E60"/>
    <w:rsid w:val="003A3A89"/>
    <w:rsid w:val="003C6338"/>
    <w:rsid w:val="003D3665"/>
    <w:rsid w:val="003E1595"/>
    <w:rsid w:val="003E1CC8"/>
    <w:rsid w:val="003E2F14"/>
    <w:rsid w:val="003F7063"/>
    <w:rsid w:val="0041277A"/>
    <w:rsid w:val="00417637"/>
    <w:rsid w:val="00427777"/>
    <w:rsid w:val="0044341B"/>
    <w:rsid w:val="004474A4"/>
    <w:rsid w:val="00450504"/>
    <w:rsid w:val="00450D4E"/>
    <w:rsid w:val="00463DBD"/>
    <w:rsid w:val="00490701"/>
    <w:rsid w:val="00490A61"/>
    <w:rsid w:val="00491B23"/>
    <w:rsid w:val="004B2AEA"/>
    <w:rsid w:val="004C0166"/>
    <w:rsid w:val="004D2CF0"/>
    <w:rsid w:val="004D54D3"/>
    <w:rsid w:val="004D5B5B"/>
    <w:rsid w:val="004E17F0"/>
    <w:rsid w:val="004E6D93"/>
    <w:rsid w:val="004F13D6"/>
    <w:rsid w:val="004F3552"/>
    <w:rsid w:val="004F7ECE"/>
    <w:rsid w:val="00515F16"/>
    <w:rsid w:val="00521564"/>
    <w:rsid w:val="005228AE"/>
    <w:rsid w:val="00535D06"/>
    <w:rsid w:val="005366A1"/>
    <w:rsid w:val="0054216A"/>
    <w:rsid w:val="005469D7"/>
    <w:rsid w:val="005510FF"/>
    <w:rsid w:val="00554246"/>
    <w:rsid w:val="0056753D"/>
    <w:rsid w:val="00567BC4"/>
    <w:rsid w:val="00575B7B"/>
    <w:rsid w:val="00581D07"/>
    <w:rsid w:val="005B0F37"/>
    <w:rsid w:val="005B1FFC"/>
    <w:rsid w:val="005B357C"/>
    <w:rsid w:val="005B4A98"/>
    <w:rsid w:val="005D400C"/>
    <w:rsid w:val="005E0834"/>
    <w:rsid w:val="005E1BB6"/>
    <w:rsid w:val="005F50FD"/>
    <w:rsid w:val="00600E7A"/>
    <w:rsid w:val="006151C7"/>
    <w:rsid w:val="00617BE1"/>
    <w:rsid w:val="0062476A"/>
    <w:rsid w:val="006326D1"/>
    <w:rsid w:val="00636501"/>
    <w:rsid w:val="00662DF5"/>
    <w:rsid w:val="006843F3"/>
    <w:rsid w:val="006903C8"/>
    <w:rsid w:val="0069302C"/>
    <w:rsid w:val="0069711A"/>
    <w:rsid w:val="006A4116"/>
    <w:rsid w:val="006A5D6A"/>
    <w:rsid w:val="006B15B4"/>
    <w:rsid w:val="0070105E"/>
    <w:rsid w:val="00704BEA"/>
    <w:rsid w:val="00711E39"/>
    <w:rsid w:val="0073612B"/>
    <w:rsid w:val="00737F28"/>
    <w:rsid w:val="0074295D"/>
    <w:rsid w:val="00753FF4"/>
    <w:rsid w:val="00757BF9"/>
    <w:rsid w:val="00762103"/>
    <w:rsid w:val="00781D1C"/>
    <w:rsid w:val="0078230E"/>
    <w:rsid w:val="0079266E"/>
    <w:rsid w:val="007A39E4"/>
    <w:rsid w:val="007A3CC0"/>
    <w:rsid w:val="007A529C"/>
    <w:rsid w:val="007A6F1A"/>
    <w:rsid w:val="007B120E"/>
    <w:rsid w:val="007B398A"/>
    <w:rsid w:val="007B3B9B"/>
    <w:rsid w:val="007B798F"/>
    <w:rsid w:val="007C1C32"/>
    <w:rsid w:val="007C1E7D"/>
    <w:rsid w:val="007C4C4F"/>
    <w:rsid w:val="007C523E"/>
    <w:rsid w:val="007C52FE"/>
    <w:rsid w:val="007C7742"/>
    <w:rsid w:val="007D5218"/>
    <w:rsid w:val="007D7781"/>
    <w:rsid w:val="00800E3B"/>
    <w:rsid w:val="00804D49"/>
    <w:rsid w:val="00805722"/>
    <w:rsid w:val="00834D6A"/>
    <w:rsid w:val="00836186"/>
    <w:rsid w:val="00855805"/>
    <w:rsid w:val="008639B7"/>
    <w:rsid w:val="00875CF8"/>
    <w:rsid w:val="00883D7C"/>
    <w:rsid w:val="008907C0"/>
    <w:rsid w:val="00896710"/>
    <w:rsid w:val="008A560C"/>
    <w:rsid w:val="008B435B"/>
    <w:rsid w:val="008B4392"/>
    <w:rsid w:val="008B5563"/>
    <w:rsid w:val="008C00A1"/>
    <w:rsid w:val="008D0A6B"/>
    <w:rsid w:val="008F2334"/>
    <w:rsid w:val="00900CB6"/>
    <w:rsid w:val="00914037"/>
    <w:rsid w:val="0092478B"/>
    <w:rsid w:val="00927A75"/>
    <w:rsid w:val="009362FE"/>
    <w:rsid w:val="00962D4C"/>
    <w:rsid w:val="009A0C19"/>
    <w:rsid w:val="009A4909"/>
    <w:rsid w:val="009B23F1"/>
    <w:rsid w:val="009D6384"/>
    <w:rsid w:val="009D71DE"/>
    <w:rsid w:val="009E0738"/>
    <w:rsid w:val="009E7862"/>
    <w:rsid w:val="00A06AD6"/>
    <w:rsid w:val="00A23671"/>
    <w:rsid w:val="00A55FE9"/>
    <w:rsid w:val="00A62FE4"/>
    <w:rsid w:val="00A80260"/>
    <w:rsid w:val="00A85605"/>
    <w:rsid w:val="00A9164F"/>
    <w:rsid w:val="00AA181A"/>
    <w:rsid w:val="00AA7E66"/>
    <w:rsid w:val="00AB0A68"/>
    <w:rsid w:val="00AB3057"/>
    <w:rsid w:val="00AB6988"/>
    <w:rsid w:val="00AC2B7F"/>
    <w:rsid w:val="00AC7FD5"/>
    <w:rsid w:val="00AD5715"/>
    <w:rsid w:val="00AE2849"/>
    <w:rsid w:val="00AF04A4"/>
    <w:rsid w:val="00AF2A1C"/>
    <w:rsid w:val="00AF6618"/>
    <w:rsid w:val="00B03A86"/>
    <w:rsid w:val="00B04DB6"/>
    <w:rsid w:val="00B1104B"/>
    <w:rsid w:val="00B16E75"/>
    <w:rsid w:val="00B17DA0"/>
    <w:rsid w:val="00B20AE4"/>
    <w:rsid w:val="00B32150"/>
    <w:rsid w:val="00B36747"/>
    <w:rsid w:val="00B37976"/>
    <w:rsid w:val="00B42A36"/>
    <w:rsid w:val="00B571DD"/>
    <w:rsid w:val="00BB11A6"/>
    <w:rsid w:val="00BB1E63"/>
    <w:rsid w:val="00BB2239"/>
    <w:rsid w:val="00BB39F0"/>
    <w:rsid w:val="00BB7F74"/>
    <w:rsid w:val="00BC095B"/>
    <w:rsid w:val="00BD1DEF"/>
    <w:rsid w:val="00BD3D80"/>
    <w:rsid w:val="00BE6124"/>
    <w:rsid w:val="00BF0189"/>
    <w:rsid w:val="00BF0324"/>
    <w:rsid w:val="00BF1563"/>
    <w:rsid w:val="00BF46EA"/>
    <w:rsid w:val="00C10320"/>
    <w:rsid w:val="00C115C0"/>
    <w:rsid w:val="00C12E0D"/>
    <w:rsid w:val="00C17F34"/>
    <w:rsid w:val="00C258F3"/>
    <w:rsid w:val="00C3623F"/>
    <w:rsid w:val="00C5444A"/>
    <w:rsid w:val="00C54545"/>
    <w:rsid w:val="00C569D7"/>
    <w:rsid w:val="00C74290"/>
    <w:rsid w:val="00C95F19"/>
    <w:rsid w:val="00CA05AF"/>
    <w:rsid w:val="00CB5663"/>
    <w:rsid w:val="00CB5F7E"/>
    <w:rsid w:val="00CB70C1"/>
    <w:rsid w:val="00CC4242"/>
    <w:rsid w:val="00CC53FA"/>
    <w:rsid w:val="00CD6E51"/>
    <w:rsid w:val="00CF1972"/>
    <w:rsid w:val="00CF46E2"/>
    <w:rsid w:val="00D02542"/>
    <w:rsid w:val="00D56B0D"/>
    <w:rsid w:val="00D63A38"/>
    <w:rsid w:val="00D734DA"/>
    <w:rsid w:val="00D74CD2"/>
    <w:rsid w:val="00D773BC"/>
    <w:rsid w:val="00D7745C"/>
    <w:rsid w:val="00D81DFD"/>
    <w:rsid w:val="00D87021"/>
    <w:rsid w:val="00DA33D5"/>
    <w:rsid w:val="00DB1D63"/>
    <w:rsid w:val="00DD59FD"/>
    <w:rsid w:val="00DE04B1"/>
    <w:rsid w:val="00DE1D21"/>
    <w:rsid w:val="00DE4BEA"/>
    <w:rsid w:val="00DF4E3D"/>
    <w:rsid w:val="00E00C8B"/>
    <w:rsid w:val="00E13F8E"/>
    <w:rsid w:val="00E17128"/>
    <w:rsid w:val="00E266C5"/>
    <w:rsid w:val="00E4255E"/>
    <w:rsid w:val="00E44597"/>
    <w:rsid w:val="00E46842"/>
    <w:rsid w:val="00E743EC"/>
    <w:rsid w:val="00E74A25"/>
    <w:rsid w:val="00E76912"/>
    <w:rsid w:val="00E774CE"/>
    <w:rsid w:val="00E84994"/>
    <w:rsid w:val="00E96074"/>
    <w:rsid w:val="00E97DD0"/>
    <w:rsid w:val="00EB0443"/>
    <w:rsid w:val="00EB44EC"/>
    <w:rsid w:val="00EB74D3"/>
    <w:rsid w:val="00ED6918"/>
    <w:rsid w:val="00EE295F"/>
    <w:rsid w:val="00EE7A8D"/>
    <w:rsid w:val="00EF0B8C"/>
    <w:rsid w:val="00F057A7"/>
    <w:rsid w:val="00F12849"/>
    <w:rsid w:val="00F12C32"/>
    <w:rsid w:val="00F23E1E"/>
    <w:rsid w:val="00F24943"/>
    <w:rsid w:val="00F24FAD"/>
    <w:rsid w:val="00F407D1"/>
    <w:rsid w:val="00F40C88"/>
    <w:rsid w:val="00F41FDA"/>
    <w:rsid w:val="00F50296"/>
    <w:rsid w:val="00F52209"/>
    <w:rsid w:val="00F56822"/>
    <w:rsid w:val="00F638F0"/>
    <w:rsid w:val="00F650DA"/>
    <w:rsid w:val="00F75D0B"/>
    <w:rsid w:val="00F80B89"/>
    <w:rsid w:val="00FB0D7E"/>
    <w:rsid w:val="00FB25C9"/>
    <w:rsid w:val="00FB48FF"/>
    <w:rsid w:val="00FB5EDE"/>
    <w:rsid w:val="00FD318E"/>
    <w:rsid w:val="00FD710B"/>
    <w:rsid w:val="00FF0ED6"/>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910E320"/>
  <w15:chartTrackingRefBased/>
  <w15:docId w15:val="{FC2E229A-A3FF-4175-8A35-098B4F8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71" w:left="809" w:hangingChars="100" w:hanging="240"/>
    </w:pPr>
    <w:rPr>
      <w:rFonts w:ascii="ＭＳ 明朝" w:hAnsi="ＭＳ 明朝"/>
      <w:sz w:val="24"/>
    </w:rPr>
  </w:style>
  <w:style w:type="paragraph" w:styleId="a4">
    <w:name w:val="Body Text"/>
    <w:basedOn w:val="a"/>
    <w:rPr>
      <w:sz w:val="24"/>
    </w:rPr>
  </w:style>
  <w:style w:type="paragraph" w:styleId="2">
    <w:name w:val="Body Text Indent 2"/>
    <w:basedOn w:val="a"/>
    <w:pPr>
      <w:ind w:leftChars="343" w:left="900" w:hangingChars="75" w:hanging="180"/>
    </w:pPr>
    <w:rPr>
      <w:sz w:val="24"/>
    </w:rPr>
  </w:style>
  <w:style w:type="paragraph" w:styleId="3">
    <w:name w:val="Body Text Indent 3"/>
    <w:basedOn w:val="a"/>
    <w:pPr>
      <w:ind w:left="742" w:hanging="334"/>
    </w:pPr>
    <w:rPr>
      <w:rFonts w:ascii="ＭＳ 明朝" w:hAnsi="ＭＳ 明朝"/>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Hyperlink"/>
    <w:rPr>
      <w:color w:val="0000FF"/>
      <w:u w:val="single"/>
    </w:rPr>
  </w:style>
  <w:style w:type="paragraph" w:styleId="ab">
    <w:name w:val="Balloon Text"/>
    <w:basedOn w:val="a"/>
    <w:semiHidden/>
    <w:rsid w:val="003449B4"/>
    <w:rPr>
      <w:rFonts w:ascii="Arial" w:eastAsia="ＭＳ ゴシック" w:hAnsi="Arial"/>
      <w:sz w:val="18"/>
      <w:szCs w:val="18"/>
    </w:rPr>
  </w:style>
  <w:style w:type="table" w:styleId="ac">
    <w:name w:val="Table Grid"/>
    <w:basedOn w:val="a1"/>
    <w:rsid w:val="00753F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sid w:val="00E425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9A2D-AA86-4A3B-BE60-26507081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245</Words>
  <Characters>52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高槻市つどいの広場事業運営団体等募集要項</vt:lpstr>
      <vt:lpstr>平成１８年度高槻市つどいの広場事業運営団体等募集要項</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高槻市つどいの広場事業運営団体等募集要項</dc:title>
  <dc:subject/>
  <dc:creator>奈良市役所</dc:creator>
  <cp:keywords/>
  <cp:lastModifiedBy>jn1499</cp:lastModifiedBy>
  <cp:revision>27</cp:revision>
  <cp:lastPrinted>2022-09-26T01:11:00Z</cp:lastPrinted>
  <dcterms:created xsi:type="dcterms:W3CDTF">2022-06-07T05:33:00Z</dcterms:created>
  <dcterms:modified xsi:type="dcterms:W3CDTF">2025-08-18T04:29:00Z</dcterms:modified>
</cp:coreProperties>
</file>